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4563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AED5AA" wp14:editId="3947C96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E9">
        <w:rPr>
          <w:rFonts w:ascii="Times New Roman" w:hAnsi="Times New Roman"/>
          <w:bCs/>
          <w:sz w:val="28"/>
          <w:szCs w:val="28"/>
        </w:rPr>
        <w:t>от 22 апреля 2026 г. № 126</w:t>
      </w:r>
      <w:r w:rsidR="000A230E">
        <w:rPr>
          <w:rFonts w:ascii="Times New Roman" w:hAnsi="Times New Roman"/>
          <w:bCs/>
          <w:sz w:val="28"/>
          <w:szCs w:val="28"/>
        </w:rPr>
        <w:t xml:space="preserve"> 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33DE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222587">
        <w:trPr>
          <w:trHeight w:val="1429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22587" w:rsidRDefault="00D069EB" w:rsidP="00E47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</w:t>
            </w:r>
            <w:r w:rsidR="00754602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</w:t>
            </w:r>
          </w:p>
          <w:p w:rsidR="00222587" w:rsidRDefault="00754602" w:rsidP="00E47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>от 26</w:t>
            </w:r>
            <w:r w:rsidR="002459B4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>2024</w:t>
            </w:r>
            <w:r w:rsidR="002459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D53">
              <w:rPr>
                <w:rFonts w:ascii="Times New Roman" w:hAnsi="Times New Roman"/>
                <w:sz w:val="28"/>
                <w:szCs w:val="28"/>
              </w:rPr>
              <w:t>№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 xml:space="preserve"> 80</w:t>
            </w:r>
            <w:r w:rsidR="00E47D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</w:p>
          <w:p w:rsidR="00222587" w:rsidRDefault="00E47D53" w:rsidP="00E47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D53">
              <w:rPr>
                <w:rFonts w:ascii="Times New Roman" w:hAnsi="Times New Roman"/>
                <w:sz w:val="28"/>
                <w:szCs w:val="28"/>
              </w:rPr>
              <w:t xml:space="preserve">Порядка предоставления субсидий на возмещение части </w:t>
            </w:r>
          </w:p>
          <w:p w:rsidR="00E47D53" w:rsidRDefault="00E47D53" w:rsidP="00E47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D53">
              <w:rPr>
                <w:rFonts w:ascii="Times New Roman" w:hAnsi="Times New Roman"/>
                <w:sz w:val="28"/>
                <w:szCs w:val="28"/>
              </w:rPr>
              <w:t>затрат на поддержку племенного животновод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2587" w:rsidRDefault="00754602" w:rsidP="00E47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4602">
              <w:rPr>
                <w:rFonts w:ascii="Times New Roman" w:hAnsi="Times New Roman"/>
                <w:sz w:val="28"/>
                <w:szCs w:val="28"/>
              </w:rPr>
              <w:t>(в ред</w:t>
            </w: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75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4602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E47D53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54602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</w:t>
            </w:r>
            <w:proofErr w:type="gramEnd"/>
          </w:p>
          <w:p w:rsidR="000D5EED" w:rsidRPr="00642151" w:rsidRDefault="00754602" w:rsidP="0022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602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22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 xml:space="preserve">от 04.03.2025 </w:t>
            </w:r>
            <w:r w:rsidR="00E47D53">
              <w:rPr>
                <w:rFonts w:ascii="Times New Roman" w:hAnsi="Times New Roman"/>
                <w:sz w:val="28"/>
                <w:szCs w:val="28"/>
              </w:rPr>
              <w:t>№</w:t>
            </w:r>
            <w:r w:rsidR="00E47D53" w:rsidRPr="00E47D53"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Pr="007546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 w:rsidTr="00222587">
        <w:trPr>
          <w:jc w:val="right"/>
        </w:trPr>
        <w:tc>
          <w:tcPr>
            <w:tcW w:w="5000" w:type="pct"/>
          </w:tcPr>
          <w:p w:rsidR="00D069EB" w:rsidRPr="000E0C69" w:rsidRDefault="00D069EB" w:rsidP="00222587">
            <w:pPr>
              <w:tabs>
                <w:tab w:val="left" w:pos="993"/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C6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06515" w:rsidRPr="00C56B2D" w:rsidRDefault="00FE4CF0" w:rsidP="00222587">
            <w:pPr>
              <w:pStyle w:val="ad"/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B2D">
              <w:rPr>
                <w:rFonts w:ascii="Times New Roman" w:eastAsiaTheme="minorEastAsia" w:hAnsi="Times New Roman"/>
                <w:sz w:val="28"/>
                <w:szCs w:val="28"/>
              </w:rPr>
              <w:t>Внести в</w:t>
            </w:r>
            <w:r w:rsidR="00754602" w:rsidRPr="00C56B2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06515" w:rsidRPr="00C56B2D">
              <w:rPr>
                <w:rFonts w:ascii="Times New Roman" w:eastAsiaTheme="minorEastAsia" w:hAnsi="Times New Roman"/>
                <w:sz w:val="28"/>
                <w:szCs w:val="28"/>
              </w:rPr>
              <w:t>постановлени</w:t>
            </w:r>
            <w:r w:rsidR="00D66E8B" w:rsidRPr="00C56B2D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="00906515" w:rsidRPr="00C56B2D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2459B4">
              <w:rPr>
                <w:rFonts w:ascii="Times New Roman" w:eastAsiaTheme="minorEastAsia" w:hAnsi="Times New Roman"/>
                <w:sz w:val="28"/>
                <w:szCs w:val="28"/>
              </w:rPr>
              <w:t>от </w:t>
            </w:r>
            <w:r w:rsidR="00601CEE" w:rsidRPr="00C56B2D">
              <w:rPr>
                <w:rFonts w:ascii="Times New Roman" w:hAnsi="Times New Roman"/>
                <w:sz w:val="28"/>
                <w:szCs w:val="28"/>
              </w:rPr>
              <w:t>26</w:t>
            </w:r>
            <w:r w:rsidR="002459B4">
              <w:rPr>
                <w:rFonts w:ascii="Times New Roman" w:hAnsi="Times New Roman"/>
                <w:sz w:val="28"/>
                <w:szCs w:val="28"/>
              </w:rPr>
              <w:t> </w:t>
            </w:r>
            <w:r w:rsidR="00601CEE" w:rsidRPr="00C56B2D">
              <w:rPr>
                <w:rFonts w:ascii="Times New Roman" w:hAnsi="Times New Roman"/>
                <w:sz w:val="28"/>
                <w:szCs w:val="28"/>
              </w:rPr>
              <w:t>марта 2024</w:t>
            </w:r>
            <w:r w:rsidR="002459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601CEE" w:rsidRPr="00C56B2D">
              <w:rPr>
                <w:rFonts w:ascii="Times New Roman" w:hAnsi="Times New Roman"/>
                <w:sz w:val="28"/>
                <w:szCs w:val="28"/>
              </w:rPr>
              <w:t xml:space="preserve"> № 80 «Об утверждении Порядка предоставления субсидий на возмещение части затрат на поддержку племенного животноводства»</w:t>
            </w:r>
            <w:r w:rsidR="0027725A" w:rsidRPr="00C56B2D">
              <w:rPr>
                <w:rFonts w:ascii="Times New Roman" w:hAnsi="Times New Roman"/>
                <w:sz w:val="28"/>
                <w:szCs w:val="28"/>
              </w:rPr>
              <w:t xml:space="preserve"> следующ</w:t>
            </w:r>
            <w:r w:rsidR="00967AFF" w:rsidRPr="00C56B2D">
              <w:rPr>
                <w:rFonts w:ascii="Times New Roman" w:hAnsi="Times New Roman"/>
                <w:sz w:val="28"/>
                <w:szCs w:val="28"/>
              </w:rPr>
              <w:t>ие изменения</w:t>
            </w:r>
            <w:r w:rsidR="0027725A" w:rsidRPr="00C56B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5021" w:rsidRDefault="00055021" w:rsidP="00222587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еамбуле слова «</w:t>
            </w:r>
            <w:r w:rsidR="00DB3886">
              <w:rPr>
                <w:rFonts w:ascii="Times New Roman" w:hAnsi="Times New Roman"/>
                <w:sz w:val="28"/>
                <w:szCs w:val="28"/>
              </w:rPr>
              <w:t>а также физическим лицам –</w:t>
            </w:r>
            <w:r w:rsidRPr="00055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зводителям товаров, работ, услу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="00DB38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ловами «физическим лицам»</w:t>
            </w:r>
            <w:r w:rsidR="00090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E8B" w:rsidRDefault="00D66E8B" w:rsidP="00222587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5B1C1E" w:rsidRDefault="00480562" w:rsidP="00222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.1 изложить в следующей редакции:</w:t>
            </w:r>
          </w:p>
          <w:p w:rsidR="00480562" w:rsidRDefault="00222587" w:rsidP="00222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1. </w:t>
            </w:r>
            <w:proofErr w:type="gramStart"/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Настоящий Порядок разработан в соответствии со </w:t>
            </w:r>
            <w:hyperlink r:id="rId12" w:history="1">
              <w:r w:rsidR="00480562" w:rsidRPr="00480562">
                <w:rPr>
                  <w:rFonts w:ascii="Times New Roman" w:hAnsi="Times New Roman"/>
                  <w:sz w:val="28"/>
                  <w:szCs w:val="28"/>
                </w:rPr>
                <w:t>статьей 78</w:t>
              </w:r>
            </w:hyperlink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13" w:history="1">
              <w:r w:rsidR="00480562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480562" w:rsidRPr="00480562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80562">
              <w:rPr>
                <w:rFonts w:ascii="Times New Roman" w:hAnsi="Times New Roman"/>
                <w:sz w:val="28"/>
                <w:szCs w:val="28"/>
              </w:rPr>
              <w:t>№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1782 </w:t>
            </w:r>
            <w:r w:rsidR="00480562">
              <w:rPr>
                <w:rFonts w:ascii="Times New Roman" w:hAnsi="Times New Roman"/>
                <w:sz w:val="28"/>
                <w:szCs w:val="28"/>
              </w:rPr>
              <w:t>«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</w:t>
            </w:r>
            <w:proofErr w:type="gramEnd"/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80562" w:rsidRPr="00480562">
              <w:rPr>
                <w:rFonts w:ascii="Times New Roman" w:hAnsi="Times New Roman"/>
                <w:sz w:val="28"/>
                <w:szCs w:val="28"/>
              </w:rPr>
              <w:t>отборов получателей указанных субсидий, в том числе грантов в форме субсидий</w:t>
            </w:r>
            <w:r w:rsidR="00480562">
              <w:rPr>
                <w:rFonts w:ascii="Times New Roman" w:hAnsi="Times New Roman"/>
                <w:sz w:val="28"/>
                <w:szCs w:val="28"/>
              </w:rPr>
              <w:t>»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480562" w:rsidRPr="00480562">
                <w:rPr>
                  <w:rFonts w:ascii="Times New Roman" w:hAnsi="Times New Roman"/>
                  <w:sz w:val="28"/>
                  <w:szCs w:val="28"/>
                </w:rPr>
                <w:t>Правилами</w:t>
              </w:r>
            </w:hyperlink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федерального бюджета </w:t>
            </w:r>
            <w:r w:rsidR="00480562" w:rsidRPr="00222587">
              <w:rPr>
                <w:rFonts w:ascii="Times New Roman" w:hAnsi="Times New Roman"/>
                <w:spacing w:val="-4"/>
                <w:sz w:val="28"/>
                <w:szCs w:val="28"/>
              </w:rPr>
              <w:t>бюджетам субъектов Российской Федерации на поддержку приоритетных направлений агропромышленного комплекса, являющимися приложением № 8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      </w:r>
            <w:r w:rsidR="00480562">
              <w:rPr>
                <w:rFonts w:ascii="Times New Roman" w:hAnsi="Times New Roman"/>
                <w:sz w:val="28"/>
                <w:szCs w:val="28"/>
              </w:rPr>
              <w:t>п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от 14 июля 2012 г. </w:t>
            </w:r>
            <w:r w:rsidR="00480562">
              <w:rPr>
                <w:rFonts w:ascii="Times New Roman" w:hAnsi="Times New Roman"/>
                <w:sz w:val="28"/>
                <w:szCs w:val="28"/>
              </w:rPr>
              <w:t>№</w:t>
            </w:r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717, законом Рязанской области</w:t>
            </w:r>
            <w:proofErr w:type="gramEnd"/>
            <w:r w:rsidR="00480562" w:rsidRPr="00480562">
              <w:rPr>
                <w:rFonts w:ascii="Times New Roman" w:hAnsi="Times New Roman"/>
                <w:sz w:val="28"/>
                <w:szCs w:val="28"/>
              </w:rPr>
              <w:t xml:space="preserve"> об областном бюджете на очередной финансовый год и плановый период</w:t>
            </w:r>
            <w:proofErr w:type="gramStart"/>
            <w:r w:rsidR="00480562" w:rsidRPr="00480562">
              <w:rPr>
                <w:rFonts w:ascii="Times New Roman" w:hAnsi="Times New Roman"/>
                <w:sz w:val="28"/>
                <w:szCs w:val="28"/>
              </w:rPr>
              <w:t>.</w:t>
            </w:r>
            <w:r w:rsidR="00480562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01CEE" w:rsidRDefault="006607F8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бзац второй пункта 1.2 изложить в следующей редакции:</w:t>
            </w:r>
          </w:p>
          <w:p w:rsidR="006607F8" w:rsidRPr="00222587" w:rsidRDefault="006607F8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>«Направлением затрат, на возмещение которых предоставляется субсидия, является:</w:t>
            </w:r>
          </w:p>
          <w:p w:rsidR="006607F8" w:rsidRDefault="006607F8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="00D56EB4" w:rsidRPr="00222587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о</w:t>
            </w: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леменного маточного поголовья сельскохозяйственных животных (за исключением племенного маточного погол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) 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07F8" w:rsidRDefault="006607F8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ержка селекционных мероприятий в соответствии с перечнем, утвержденным Министерством сельского хозяйства Российской Федерации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мых в отношении  племенного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 xml:space="preserve"> маточного погол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 xml:space="preserve"> в отчетном финансовом год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80562" w:rsidRDefault="0048056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48DC">
              <w:rPr>
                <w:rFonts w:ascii="Times New Roman" w:hAnsi="Times New Roman"/>
                <w:sz w:val="28"/>
                <w:szCs w:val="28"/>
              </w:rPr>
              <w:t>абзац третий пункта 1.4 дополнить следующими словами «, в течение 10 рабочих дней со дня, следующего за днем доведения бюджетных ассигнований на предоставление субсидий до Министерства»;</w:t>
            </w:r>
          </w:p>
          <w:p w:rsidR="00AE7612" w:rsidRP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612">
              <w:rPr>
                <w:rFonts w:ascii="Times New Roman" w:hAnsi="Times New Roman"/>
                <w:sz w:val="28"/>
                <w:szCs w:val="28"/>
              </w:rPr>
              <w:t>- в пункте 2.3:</w:t>
            </w:r>
          </w:p>
          <w:p w:rsidR="00AE7612" w:rsidRP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612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AE7612" w:rsidRP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2587">
              <w:rPr>
                <w:rFonts w:ascii="Times New Roman" w:hAnsi="Times New Roman"/>
                <w:sz w:val="28"/>
                <w:szCs w:val="28"/>
              </w:rPr>
              <w:t>2.3. </w:t>
            </w:r>
            <w:proofErr w:type="gramStart"/>
            <w:r w:rsidRPr="00AE7612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 xml:space="preserve"> и после подписания усиленной квалифицированной электронной подписью министра сельского хозяйства и продовольствия Рязанской области (</w:t>
            </w:r>
            <w:r w:rsidR="00222587">
              <w:rPr>
                <w:rFonts w:ascii="Times New Roman" w:hAnsi="Times New Roman"/>
                <w:sz w:val="28"/>
                <w:szCs w:val="28"/>
              </w:rPr>
              <w:t>далее –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 xml:space="preserve"> не позднее 5 календарных дней до дня начала приема</w:t>
            </w:r>
            <w:proofErr w:type="gramEnd"/>
            <w:r w:rsidRPr="00AE7612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proofErr w:type="gramStart"/>
            <w:r w:rsidRPr="00AE76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AE7612" w:rsidRP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612">
              <w:rPr>
                <w:rFonts w:ascii="Times New Roman" w:hAnsi="Times New Roman"/>
                <w:sz w:val="28"/>
                <w:szCs w:val="28"/>
              </w:rPr>
              <w:t>абзац семнадцатый изложить в следующей редакции:</w:t>
            </w:r>
          </w:p>
          <w:p w:rsid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>к) порядок рассмотрения заявки в соответствии с пунктом 2.14 настоящего Порядка</w:t>
            </w:r>
            <w:proofErr w:type="gramStart"/>
            <w:r w:rsidRPr="00AE7612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AE76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59B4" w:rsidRDefault="002459B4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612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222587">
              <w:rPr>
                <w:rFonts w:ascii="Times New Roman" w:hAnsi="Times New Roman"/>
                <w:sz w:val="28"/>
                <w:szCs w:val="28"/>
              </w:rPr>
              <w:t>во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>семнадцатый изложить в следующей редакции:</w:t>
            </w:r>
          </w:p>
          <w:p w:rsidR="002459B4" w:rsidRPr="002459B4" w:rsidRDefault="002459B4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л) порядок возврата заявки на доработку в соответствии с </w:t>
            </w:r>
            <w:hyperlink r:id="rId15" w:history="1">
              <w:r w:rsidRPr="00222587">
                <w:rPr>
                  <w:rFonts w:ascii="Times New Roman" w:hAnsi="Times New Roman"/>
                  <w:spacing w:val="-4"/>
                  <w:sz w:val="28"/>
                  <w:szCs w:val="28"/>
                </w:rPr>
                <w:t>пунктом 2.11</w:t>
              </w:r>
            </w:hyperlink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стоящего</w:t>
            </w:r>
            <w:r w:rsidRPr="002459B4">
              <w:rPr>
                <w:rFonts w:ascii="Times New Roman" w:hAnsi="Times New Roman"/>
                <w:sz w:val="28"/>
                <w:szCs w:val="28"/>
              </w:rPr>
              <w:t xml:space="preserve"> Порядка</w:t>
            </w:r>
            <w:proofErr w:type="gramStart"/>
            <w:r w:rsidRPr="002459B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7612" w:rsidRP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612"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AE7612" w:rsidRDefault="00AE761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E7612">
              <w:rPr>
                <w:rFonts w:ascii="Times New Roman" w:hAnsi="Times New Roman"/>
                <w:sz w:val="28"/>
                <w:szCs w:val="28"/>
              </w:rPr>
              <w:t xml:space="preserve">с) срок </w:t>
            </w:r>
            <w:proofErr w:type="gramStart"/>
            <w:r w:rsidRPr="00AE7612">
              <w:rPr>
                <w:rFonts w:ascii="Times New Roman" w:hAnsi="Times New Roman"/>
                <w:sz w:val="28"/>
                <w:szCs w:val="28"/>
              </w:rPr>
              <w:t>размещения протокола подведения итогов отбора</w:t>
            </w:r>
            <w:proofErr w:type="gramEnd"/>
            <w:r w:rsidRPr="00AE7612">
              <w:rPr>
                <w:rFonts w:ascii="Times New Roman" w:hAnsi="Times New Roman"/>
                <w:sz w:val="28"/>
                <w:szCs w:val="28"/>
              </w:rPr>
              <w:t xml:space="preserve"> на едином портале, который не может быть позднее 14 календарного дня, следующего за днем определения победителя (победителей) отбора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80562" w:rsidRPr="00E47D53" w:rsidRDefault="00480562" w:rsidP="00222587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2.4:</w:t>
            </w:r>
          </w:p>
          <w:p w:rsidR="00491BE1" w:rsidRDefault="00491BE1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270D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316">
              <w:rPr>
                <w:rFonts w:ascii="Times New Roman" w:hAnsi="Times New Roman"/>
                <w:sz w:val="28"/>
                <w:szCs w:val="28"/>
              </w:rPr>
              <w:t>шестнадцатый</w:t>
            </w:r>
            <w:r w:rsidR="00327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587">
              <w:rPr>
                <w:rFonts w:ascii="Times New Roman" w:hAnsi="Times New Roman"/>
                <w:sz w:val="28"/>
                <w:szCs w:val="28"/>
              </w:rPr>
              <w:t>-</w:t>
            </w:r>
            <w:r w:rsidR="003270DD">
              <w:rPr>
                <w:rFonts w:ascii="Times New Roman" w:hAnsi="Times New Roman"/>
                <w:sz w:val="28"/>
                <w:szCs w:val="28"/>
              </w:rPr>
              <w:t xml:space="preserve"> девятнадцатый заменить текстом следующего содержания:</w:t>
            </w:r>
          </w:p>
          <w:p w:rsidR="00C93316" w:rsidRDefault="00B86D99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9331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Получатель понес затра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C933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3316" w:rsidRDefault="00C93316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>- производство племенного маточного поголовья сельскохозяйственных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исключением племенного маточного поголовья крупного рогатого скота) 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D99" w:rsidRDefault="00C93316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ержку селекционных мероприятий в соответствии с перечнем, утвержденным Министерством сельского хозяйства Российской Федерации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мых в отношении  племенного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 xml:space="preserve"> маточного погол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 w:rsidRPr="006607F8">
              <w:rPr>
                <w:rFonts w:ascii="Times New Roman" w:hAnsi="Times New Roman"/>
                <w:sz w:val="28"/>
                <w:szCs w:val="28"/>
              </w:rPr>
              <w:t xml:space="preserve"> в отчетном финансовом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3316" w:rsidRPr="00222587" w:rsidRDefault="00C93316" w:rsidP="00222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9</w:t>
            </w:r>
            <w:r w:rsidR="00222587" w:rsidRPr="00222587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>наличи</w:t>
            </w:r>
            <w:r w:rsidR="0022258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 Получателя племенного маточного поголовья сельскохозяйственных животных, подтвержденных данными об их регистрации в федеральной государственной информационно-аналитической системе племенных ресурсов;</w:t>
            </w:r>
          </w:p>
          <w:p w:rsidR="008F59C4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0) отсутствие </w:t>
            </w:r>
            <w:r w:rsidR="008F59C4">
              <w:rPr>
                <w:rFonts w:ascii="Times New Roman" w:hAnsi="Times New Roman"/>
                <w:sz w:val="28"/>
                <w:szCs w:val="28"/>
              </w:rPr>
              <w:t>у Получателя просроченной задолженности перед федеральным государственным бюджетным учреждением «Управление «</w:t>
            </w:r>
            <w:proofErr w:type="spellStart"/>
            <w:r w:rsidR="008F59C4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="008F59C4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далее –</w:t>
            </w:r>
            <w:r w:rsidR="008F59C4">
              <w:rPr>
                <w:rFonts w:ascii="Times New Roman" w:hAnsi="Times New Roman"/>
                <w:sz w:val="28"/>
                <w:szCs w:val="28"/>
              </w:rPr>
              <w:t xml:space="preserve"> ФГБУ «Управление «</w:t>
            </w:r>
            <w:proofErr w:type="spellStart"/>
            <w:r w:rsidR="008F59C4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="008F59C4">
              <w:rPr>
                <w:rFonts w:ascii="Times New Roman" w:hAnsi="Times New Roman"/>
                <w:sz w:val="28"/>
                <w:szCs w:val="28"/>
              </w:rPr>
              <w:t>») за услуги по подаче (отводу) воды и (или) принятого к производству судом искового заявления учреждения по мелиорации (заявления) о взыскании с получателя средств задолженности по договору оказания услуг по подаче (отводу) воды в размере, превышающем 50 тыс. рублей;</w:t>
            </w:r>
            <w:proofErr w:type="gramEnd"/>
          </w:p>
          <w:p w:rsidR="008F59C4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) </w:t>
            </w:r>
            <w:r w:rsidR="00FE4630">
              <w:rPr>
                <w:rFonts w:ascii="Times New Roman" w:hAnsi="Times New Roman"/>
                <w:sz w:val="28"/>
                <w:szCs w:val="28"/>
              </w:rPr>
              <w:t xml:space="preserve">при условии наличия в государственном реестре земель сельскохозяйственного назначения сведений о земельных участках Получателя, на которых расположены животноводческие комплексы (фермы), необходимые для производства животноводческой продукции, в соответствии с </w:t>
            </w:r>
            <w:hyperlink r:id="rId16" w:history="1">
              <w:r w:rsidR="00FE4630" w:rsidRPr="002A3C16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="00FE4630" w:rsidRPr="002A3C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="00FE4630" w:rsidRPr="002A3C16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="00FE4630" w:rsidRPr="002A3C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="00FE4630" w:rsidRPr="002A3C16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E4630" w:rsidRPr="002A3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="00FE4630" w:rsidRPr="002A3C16">
                <w:rPr>
                  <w:rFonts w:ascii="Times New Roman" w:hAnsi="Times New Roman"/>
                  <w:sz w:val="28"/>
                  <w:szCs w:val="28"/>
                </w:rPr>
                <w:t>14</w:t>
              </w:r>
            </w:hyperlink>
            <w:r w:rsidR="00FE4630" w:rsidRPr="002A3C16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FE4630">
              <w:rPr>
                <w:rFonts w:ascii="Times New Roman" w:hAnsi="Times New Roman"/>
                <w:sz w:val="28"/>
                <w:szCs w:val="28"/>
              </w:rPr>
              <w:t>№</w:t>
            </w:r>
            <w:r w:rsidR="00FE4630" w:rsidRPr="002A3C1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E4630">
              <w:rPr>
                <w:rFonts w:ascii="Times New Roman" w:hAnsi="Times New Roman"/>
                <w:sz w:val="28"/>
                <w:szCs w:val="28"/>
              </w:rPr>
              <w:t xml:space="preserve">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E4630">
              <w:rPr>
                <w:rFonts w:ascii="Times New Roman" w:hAnsi="Times New Roman"/>
                <w:sz w:val="28"/>
                <w:szCs w:val="28"/>
              </w:rPr>
              <w:t>от 02 февраля 2023 г. № 154 «О порядке ведения государственного реестра</w:t>
            </w:r>
            <w:proofErr w:type="gramEnd"/>
            <w:r w:rsidR="00FE4630">
              <w:rPr>
                <w:rFonts w:ascii="Times New Roman" w:hAnsi="Times New Roman"/>
                <w:sz w:val="28"/>
                <w:szCs w:val="28"/>
              </w:rPr>
              <w:t xml:space="preserve"> земель сельскохозяйственного назначения»</w:t>
            </w:r>
            <w:proofErr w:type="gramStart"/>
            <w:r w:rsidR="00FE4630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FE46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4630" w:rsidRDefault="00FE463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</w:t>
            </w:r>
            <w:r w:rsidR="00627BA9">
              <w:rPr>
                <w:rFonts w:ascii="Times New Roman" w:hAnsi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ым абзацем двадцатым следующего содержания:</w:t>
            </w:r>
          </w:p>
          <w:p w:rsidR="008F59C4" w:rsidRDefault="00FE463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2) </w:t>
            </w:r>
            <w:r w:rsidR="008F59C4" w:rsidRPr="0017504E">
              <w:rPr>
                <w:rFonts w:ascii="Times New Roman" w:hAnsi="Times New Roman"/>
                <w:sz w:val="28"/>
                <w:szCs w:val="28"/>
              </w:rPr>
      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      </w:r>
            <w:hyperlink r:id="rId20" w:history="1">
              <w:r w:rsidR="008F59C4" w:rsidRPr="0017504E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="008F59C4" w:rsidRPr="0017504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1" w:history="1">
              <w:r w:rsidR="008F59C4" w:rsidRPr="0017504E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="008F59C4" w:rsidRPr="0017504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8F59C4">
              <w:rPr>
                <w:rFonts w:ascii="Times New Roman" w:hAnsi="Times New Roman"/>
                <w:sz w:val="28"/>
                <w:szCs w:val="28"/>
              </w:rPr>
              <w:t>го кодекса Российской Федерации</w:t>
            </w:r>
            <w:proofErr w:type="gramStart"/>
            <w:r w:rsidR="008F59C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E4630" w:rsidRDefault="000F338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E463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E463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5</w:t>
            </w:r>
            <w:r w:rsidR="00FE46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72B5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е первом после слов «указанного </w:t>
            </w:r>
            <w:r w:rsidRPr="003972B5">
              <w:rPr>
                <w:rFonts w:ascii="Times New Roman" w:hAnsi="Times New Roman"/>
                <w:sz w:val="28"/>
                <w:szCs w:val="28"/>
              </w:rPr>
              <w:t>в объявлении</w:t>
            </w:r>
            <w:r>
              <w:rPr>
                <w:rFonts w:ascii="Times New Roman" w:hAnsi="Times New Roman"/>
                <w:sz w:val="28"/>
                <w:szCs w:val="28"/>
              </w:rPr>
              <w:t>» дополнить словами «о проведении отбора»;</w:t>
            </w:r>
          </w:p>
          <w:p w:rsidR="00FE4630" w:rsidRDefault="00FE463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четвертый изложить в следующей редакции:</w:t>
            </w:r>
          </w:p>
          <w:p w:rsidR="00FE4630" w:rsidRDefault="00FE463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документов, подтверждающих фактически произведенные затраты по форме отчетности № 13-АПК «Отчет о производстве, затратах, себестоимости и реализации продукции животноводства», или № 1-ИП «Информация о производственной деятельности индивидуальных предпринимателей», или № 1-КФХ «Информация о производственной деятельности глав крестьянских (фермерских) хозяйств </w:t>
            </w:r>
            <w:r w:rsidR="0022258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х предпринимателей» за отчетный финансовый год (для затрат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ных абзацем</w:t>
            </w:r>
            <w:r w:rsidR="00222587">
              <w:rPr>
                <w:rFonts w:ascii="Times New Roman" w:hAnsi="Times New Roman"/>
                <w:sz w:val="28"/>
                <w:szCs w:val="28"/>
              </w:rPr>
              <w:t xml:space="preserve"> третьим пункта 1.2</w:t>
            </w:r>
            <w:r w:rsidR="006263B4">
              <w:rPr>
                <w:rFonts w:ascii="Times New Roman" w:hAnsi="Times New Roman"/>
                <w:sz w:val="28"/>
                <w:szCs w:val="28"/>
              </w:rPr>
              <w:t xml:space="preserve"> настоящего Порядка);»;</w:t>
            </w:r>
            <w:proofErr w:type="gramEnd"/>
          </w:p>
          <w:p w:rsidR="000F3384" w:rsidRDefault="00FE463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шестой изложить в следующей редакции</w:t>
            </w:r>
            <w:r w:rsidR="000F338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F3384" w:rsidRDefault="000F338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3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спорт земельного участка из состава земель сельскохозяйственного назначения</w:t>
            </w:r>
            <w:r w:rsidR="00755206">
              <w:rPr>
                <w:rFonts w:ascii="Times New Roman" w:hAnsi="Times New Roman"/>
                <w:sz w:val="28"/>
                <w:szCs w:val="28"/>
              </w:rPr>
              <w:t xml:space="preserve"> (далее – паспорт), дополнительные сведения, не отраженные в паспорте, содержащиеся в государственном реестре земель сельскохозяйственного назначения, сформированные в соответствии с  Правилам</w:t>
            </w:r>
            <w:r w:rsidR="00222587">
              <w:rPr>
                <w:rFonts w:ascii="Times New Roman" w:hAnsi="Times New Roman"/>
                <w:sz w:val="28"/>
                <w:szCs w:val="28"/>
              </w:rPr>
              <w:t>и</w:t>
            </w:r>
            <w:r w:rsidR="00755206">
              <w:rPr>
                <w:rFonts w:ascii="Times New Roman" w:hAnsi="Times New Roman"/>
                <w:sz w:val="28"/>
                <w:szCs w:val="28"/>
              </w:rPr>
              <w:t xml:space="preserve"> ведения государственного реестра земель сельскохозяйственного назначения, утвержденным</w:t>
            </w:r>
            <w:r w:rsidR="00EF6233">
              <w:rPr>
                <w:rFonts w:ascii="Times New Roman" w:hAnsi="Times New Roman"/>
                <w:sz w:val="28"/>
                <w:szCs w:val="28"/>
              </w:rPr>
              <w:t>и</w:t>
            </w:r>
            <w:r w:rsidR="00755206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02 февраля 2023 г. № 154 «О порядке ведения государственного реестра земель сельскохозяйственного назначения</w:t>
            </w:r>
            <w:r w:rsidR="003972B5">
              <w:rPr>
                <w:rFonts w:ascii="Times New Roman" w:hAnsi="Times New Roman"/>
                <w:sz w:val="28"/>
                <w:szCs w:val="28"/>
              </w:rPr>
              <w:t>;</w:t>
            </w:r>
            <w:r w:rsidR="00755206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972B5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зац седьмой изложить в следующей редакции:</w:t>
            </w:r>
          </w:p>
          <w:p w:rsidR="003972B5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72B5" w:rsidRPr="003972B5"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у Получателя просроченной задолженности за услуги по подаче (отводу) воды и (или) принятого к производству судом искового заявления ФГБУ </w:t>
            </w:r>
            <w:r w:rsidR="003972B5">
              <w:rPr>
                <w:rFonts w:ascii="Times New Roman" w:hAnsi="Times New Roman"/>
                <w:sz w:val="28"/>
                <w:szCs w:val="28"/>
              </w:rPr>
              <w:t>«</w:t>
            </w:r>
            <w:r w:rsidR="003972B5" w:rsidRPr="003972B5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3972B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972B5" w:rsidRPr="003972B5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="003972B5">
              <w:rPr>
                <w:rFonts w:ascii="Times New Roman" w:hAnsi="Times New Roman"/>
                <w:sz w:val="28"/>
                <w:szCs w:val="28"/>
              </w:rPr>
              <w:t>»</w:t>
            </w:r>
            <w:r w:rsidR="003972B5" w:rsidRPr="003972B5">
              <w:rPr>
                <w:rFonts w:ascii="Times New Roman" w:hAnsi="Times New Roman"/>
                <w:sz w:val="28"/>
                <w:szCs w:val="28"/>
              </w:rPr>
              <w:t xml:space="preserve"> о взыскании с получателей средств задолженности по договору</w:t>
            </w:r>
            <w:r w:rsidR="003972B5">
              <w:rPr>
                <w:rFonts w:ascii="Times New Roman" w:hAnsi="Times New Roman"/>
                <w:sz w:val="28"/>
                <w:szCs w:val="28"/>
              </w:rPr>
              <w:t xml:space="preserve"> оказания услуг по подаче (отводу) воды в размере, превышающем 50 тыс. рублей, выданн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972B5" w:rsidRPr="00222587">
              <w:rPr>
                <w:rFonts w:ascii="Times New Roman" w:hAnsi="Times New Roman"/>
                <w:spacing w:val="-4"/>
                <w:sz w:val="28"/>
                <w:szCs w:val="28"/>
              </w:rPr>
              <w:t>ФГБУ «Управление «</w:t>
            </w:r>
            <w:proofErr w:type="spellStart"/>
            <w:r w:rsidR="003972B5" w:rsidRPr="00222587">
              <w:rPr>
                <w:rFonts w:ascii="Times New Roman" w:hAnsi="Times New Roman"/>
                <w:spacing w:val="-4"/>
                <w:sz w:val="28"/>
                <w:szCs w:val="28"/>
              </w:rPr>
              <w:t>Рязаньмелиоводхоз</w:t>
            </w:r>
            <w:proofErr w:type="spellEnd"/>
            <w:r w:rsidR="003972B5" w:rsidRPr="00222587">
              <w:rPr>
                <w:rFonts w:ascii="Times New Roman" w:hAnsi="Times New Roman"/>
                <w:spacing w:val="-4"/>
                <w:sz w:val="28"/>
                <w:szCs w:val="28"/>
              </w:rPr>
              <w:t>», на дату, не превышающую 30 дней</w:t>
            </w:r>
            <w:r w:rsidR="003972B5">
              <w:rPr>
                <w:rFonts w:ascii="Times New Roman" w:hAnsi="Times New Roman"/>
                <w:sz w:val="28"/>
                <w:szCs w:val="28"/>
              </w:rPr>
              <w:t xml:space="preserve"> до даты подачи заявки;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</w:t>
            </w:r>
            <w:r w:rsidR="00627BA9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ым абзацем восьмым следующего содержания: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1F6C">
              <w:rPr>
                <w:rFonts w:ascii="Times New Roman" w:hAnsi="Times New Roman"/>
                <w:sz w:val="28"/>
                <w:szCs w:val="28"/>
              </w:rPr>
              <w:t>справка, подтверждающая затраты Получателя на поддержку селекционных мероприятий, осуществляемых в отношении  племенного</w:t>
            </w:r>
            <w:r w:rsidR="00DE1F6C" w:rsidRPr="006607F8">
              <w:rPr>
                <w:rFonts w:ascii="Times New Roman" w:hAnsi="Times New Roman"/>
                <w:sz w:val="28"/>
                <w:szCs w:val="28"/>
              </w:rPr>
              <w:t xml:space="preserve"> маточного поголовья</w:t>
            </w:r>
            <w:r w:rsidR="00DE1F6C"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  <w:r w:rsidR="00DE1F6C" w:rsidRPr="006607F8">
              <w:rPr>
                <w:rFonts w:ascii="Times New Roman" w:hAnsi="Times New Roman"/>
                <w:sz w:val="28"/>
                <w:szCs w:val="28"/>
              </w:rPr>
              <w:t xml:space="preserve"> в отчетном финансовом году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F6C">
              <w:rPr>
                <w:rFonts w:ascii="Times New Roman" w:hAnsi="Times New Roman"/>
                <w:sz w:val="28"/>
                <w:szCs w:val="28"/>
              </w:rPr>
              <w:t xml:space="preserve">по форме согласно </w:t>
            </w: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DE1F6C">
              <w:rPr>
                <w:rFonts w:ascii="Times New Roman" w:hAnsi="Times New Roman"/>
                <w:sz w:val="28"/>
                <w:szCs w:val="28"/>
              </w:rPr>
              <w:t>ю</w:t>
            </w:r>
            <w:r w:rsidR="00BD01DA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рядку</w:t>
            </w:r>
            <w:r w:rsidR="00996637">
              <w:rPr>
                <w:rFonts w:ascii="Times New Roman" w:hAnsi="Times New Roman"/>
                <w:sz w:val="28"/>
                <w:szCs w:val="28"/>
              </w:rPr>
              <w:t xml:space="preserve"> (для затрат</w:t>
            </w:r>
            <w:r w:rsidR="00222587">
              <w:rPr>
                <w:rFonts w:ascii="Times New Roman" w:hAnsi="Times New Roman"/>
                <w:sz w:val="28"/>
                <w:szCs w:val="28"/>
              </w:rPr>
              <w:t>,</w:t>
            </w:r>
            <w:r w:rsidR="00996637">
              <w:rPr>
                <w:rFonts w:ascii="Times New Roman" w:hAnsi="Times New Roman"/>
                <w:sz w:val="28"/>
                <w:szCs w:val="28"/>
              </w:rPr>
              <w:t xml:space="preserve"> определенных абзацем четвертым пункта 1.2 настоящего Порядка)</w:t>
            </w:r>
            <w:proofErr w:type="gramStart"/>
            <w:r w:rsidR="0099663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996637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36F20" w:rsidRDefault="00F36F20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2.7:</w:t>
            </w:r>
          </w:p>
          <w:p w:rsidR="00F36F20" w:rsidRDefault="00F36F20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ятнадцатом после слов «О сельскохозяйственной кооперации»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полнить словами «или наименование юридического лица – учредителя Получателя»;</w:t>
            </w:r>
          </w:p>
          <w:p w:rsidR="00F36F20" w:rsidRPr="002459B4" w:rsidRDefault="00F36F20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бзац восемнадцатый признать утратившим силу;</w:t>
            </w:r>
          </w:p>
          <w:p w:rsidR="00570574" w:rsidRPr="00570574" w:rsidRDefault="00570574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574">
              <w:rPr>
                <w:rFonts w:ascii="Times New Roman" w:hAnsi="Times New Roman"/>
                <w:sz w:val="28"/>
                <w:szCs w:val="28"/>
              </w:rPr>
              <w:t>- пункт 2.8 изложить в следующей редакции:</w:t>
            </w:r>
          </w:p>
          <w:p w:rsidR="00570574" w:rsidRPr="00222587" w:rsidRDefault="00570574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>2.8. Заявка подписывается усиленной квалифицированной электронной подписью руководителя Получателя или уполномоченного им лица</w:t>
            </w:r>
            <w:proofErr w:type="gramStart"/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3972B5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.14 изложить в следующей редакции:</w:t>
            </w:r>
          </w:p>
          <w:p w:rsidR="003972B5" w:rsidRPr="005A5018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4. </w:t>
            </w:r>
            <w:r w:rsidR="003972B5" w:rsidRPr="005A5018">
              <w:rPr>
                <w:rFonts w:ascii="Times New Roman" w:hAnsi="Times New Roman"/>
                <w:sz w:val="28"/>
                <w:szCs w:val="28"/>
              </w:rPr>
              <w:t>Министерство со дня получения доступа к заявкам в системе «Электронный бюджет» в течение срока, указанного в объявлении о проведении отбора, рассматривает представленные заявки и документы, проверяет их на предмет соответствия установленным в объявлении о проведении отбора условиям, требованиям, категории отбора, признает заявки надлежащими либо отклоняет их.</w:t>
            </w:r>
          </w:p>
          <w:p w:rsidR="003972B5" w:rsidRPr="005A5018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>Заявки признаются надлежащими, если они соответствуют условиям и требованиям, указанным в объявлении о проведении отбора, и отсутствуют основания для отклонения заявок.</w:t>
            </w:r>
          </w:p>
          <w:p w:rsidR="003972B5" w:rsidRPr="005A5018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>Заявки отклоняются в случае наличия следующих оснований для отклонения заявок:</w:t>
            </w:r>
          </w:p>
          <w:p w:rsidR="003972B5" w:rsidRPr="005A5018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 xml:space="preserve">- несоответствие Получателя требованиям, установленным в </w:t>
            </w:r>
            <w:hyperlink r:id="rId22" w:history="1">
              <w:r w:rsidRPr="005A5018">
                <w:rPr>
                  <w:rFonts w:ascii="Times New Roman" w:hAnsi="Times New Roman"/>
                  <w:sz w:val="28"/>
                  <w:szCs w:val="28"/>
                </w:rPr>
                <w:t>пункте 2.4</w:t>
              </w:r>
            </w:hyperlink>
            <w:r w:rsidRPr="005A501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3972B5" w:rsidRPr="005A5018" w:rsidRDefault="003972B5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 xml:space="preserve">- несоответствие Получателя категории отбора, указанной в </w:t>
            </w:r>
            <w:hyperlink r:id="rId23" w:history="1">
              <w:r w:rsidRPr="005A5018">
                <w:rPr>
                  <w:rFonts w:ascii="Times New Roman" w:hAnsi="Times New Roman"/>
                  <w:sz w:val="28"/>
                  <w:szCs w:val="28"/>
                </w:rPr>
                <w:t>пункте 1.2</w:t>
              </w:r>
            </w:hyperlink>
            <w:r w:rsidRPr="005A501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3972B5" w:rsidRPr="005A5018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972B5" w:rsidRPr="005A5018">
              <w:rPr>
                <w:rFonts w:ascii="Times New Roman" w:hAnsi="Times New Roman"/>
                <w:sz w:val="28"/>
                <w:szCs w:val="28"/>
              </w:rPr>
              <w:t>непредставление (представление не в полном объеме) документов, указанных в пункте 2.5 настоящего Порядка;</w:t>
            </w:r>
          </w:p>
          <w:p w:rsidR="003972B5" w:rsidRPr="005A5018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972B5" w:rsidRPr="005A5018">
              <w:rPr>
                <w:rFonts w:ascii="Times New Roman" w:hAnsi="Times New Roman"/>
                <w:sz w:val="28"/>
                <w:szCs w:val="28"/>
              </w:rPr>
              <w:t>несоответствие представленной Получателем заявки и (или) документов требованиям, установленным в объявлении о проведении отбора;</w:t>
            </w:r>
          </w:p>
          <w:p w:rsidR="003972B5" w:rsidRPr="005A5018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972B5" w:rsidRPr="005A5018">
              <w:rPr>
                <w:rFonts w:ascii="Times New Roman" w:hAnsi="Times New Roman"/>
                <w:sz w:val="28"/>
                <w:szCs w:val="28"/>
              </w:rPr>
              <w:t xml:space="preserve">недостоверность информации, содержащейся в документах, представленных Получателем в целях подтверждения его соответствия требованиям, установленным в </w:t>
            </w:r>
            <w:hyperlink r:id="rId24" w:history="1">
              <w:r w:rsidR="003972B5" w:rsidRPr="005A5018">
                <w:rPr>
                  <w:rFonts w:ascii="Times New Roman" w:hAnsi="Times New Roman"/>
                  <w:sz w:val="28"/>
                  <w:szCs w:val="28"/>
                </w:rPr>
                <w:t>пункте 2.4</w:t>
              </w:r>
            </w:hyperlink>
            <w:r w:rsidR="003972B5" w:rsidRPr="005A501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3972B5" w:rsidRDefault="00222587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972B5" w:rsidRPr="005A5018">
              <w:rPr>
                <w:rFonts w:ascii="Times New Roman" w:hAnsi="Times New Roman"/>
                <w:sz w:val="28"/>
                <w:szCs w:val="28"/>
              </w:rPr>
              <w:t>подача Получателем заявки после даты и (или) времени, определенных для подачи заявок в объявлении о проведении отбора</w:t>
            </w:r>
            <w:proofErr w:type="gramStart"/>
            <w:r w:rsidR="003972B5" w:rsidRPr="005A5018">
              <w:rPr>
                <w:rFonts w:ascii="Times New Roman" w:hAnsi="Times New Roman"/>
                <w:sz w:val="28"/>
                <w:szCs w:val="28"/>
              </w:rPr>
              <w:t>.</w:t>
            </w:r>
            <w:r w:rsidR="003972B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96637" w:rsidRDefault="0099663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.20 изложить в следующей редакции:</w:t>
            </w:r>
          </w:p>
          <w:p w:rsidR="00996637" w:rsidRPr="00C955E9" w:rsidRDefault="0099663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2.20. </w:t>
            </w:r>
            <w:bookmarkStart w:id="1" w:name="Par0"/>
            <w:bookmarkEnd w:id="1"/>
            <w:r w:rsidRPr="00C955E9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допускается не </w:t>
            </w:r>
            <w:proofErr w:type="gramStart"/>
            <w:r w:rsidRPr="00C955E9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C955E9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996637" w:rsidRPr="00C955E9" w:rsidRDefault="0099663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и содержит информацию о причинах отмены отбора Получателей.</w:t>
            </w:r>
          </w:p>
          <w:p w:rsidR="00996637" w:rsidRPr="00C955E9" w:rsidRDefault="0099663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637" w:rsidRPr="00C955E9" w:rsidRDefault="0099663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637" w:rsidRPr="00570574" w:rsidRDefault="00996637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После окончания </w:t>
            </w:r>
            <w:proofErr w:type="gramStart"/>
            <w:r w:rsidRPr="00C955E9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в соответствии с </w:t>
            </w:r>
            <w:hyperlink w:anchor="Par0" w:history="1">
              <w:r w:rsidRPr="00C955E9">
                <w:rPr>
                  <w:rFonts w:ascii="Times New Roman" w:hAnsi="Times New Roman"/>
                  <w:sz w:val="28"/>
                  <w:szCs w:val="28"/>
                </w:rPr>
                <w:t>абзацем первым</w:t>
              </w:r>
            </w:hyperlink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настоящего пункта и до заключения Соглашения Министерство может отменить отбор только в случае </w:t>
            </w: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зникновения обстоятельств непреодолимой силы в соответствии с </w:t>
            </w:r>
            <w:hyperlink r:id="rId25" w:history="1">
              <w:r w:rsidRPr="00222587">
                <w:rPr>
                  <w:rFonts w:ascii="Times New Roman" w:hAnsi="Times New Roman"/>
                  <w:spacing w:val="-4"/>
                  <w:sz w:val="28"/>
                  <w:szCs w:val="28"/>
                </w:rPr>
                <w:t>пунктом 3 статьи 401</w:t>
              </w:r>
            </w:hyperlink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Гражданского кодекса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3879" w:rsidRDefault="00F36F20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663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9663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2</w:t>
            </w:r>
            <w:r w:rsidR="008A38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6F20" w:rsidRDefault="00F36F20" w:rsidP="00222587">
            <w:pPr>
              <w:pStyle w:val="ad"/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F36F20" w:rsidRDefault="00F36F2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87">
              <w:rPr>
                <w:rFonts w:ascii="Times New Roman" w:hAnsi="Times New Roman"/>
                <w:spacing w:val="-4"/>
                <w:sz w:val="28"/>
                <w:szCs w:val="28"/>
              </w:rPr>
              <w:t>«В целях заключения Соглашения Получателем в системе «Электро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» указыва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A387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вертом слово «</w:t>
            </w:r>
            <w:r w:rsidRPr="00CC7829">
              <w:rPr>
                <w:rFonts w:ascii="Times New Roman" w:hAnsi="Times New Roman"/>
                <w:sz w:val="28"/>
                <w:szCs w:val="28"/>
              </w:rPr>
              <w:t>шестом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ом «седьмом»;</w:t>
            </w:r>
          </w:p>
          <w:p w:rsidR="008A387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3.3 изложить в следующей редакции:</w:t>
            </w:r>
          </w:p>
          <w:p w:rsidR="008A3879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3. </w:t>
            </w:r>
            <w:r w:rsidR="008A3879" w:rsidRPr="00C955E9">
              <w:rPr>
                <w:rFonts w:ascii="Times New Roman" w:hAnsi="Times New Roman"/>
                <w:sz w:val="28"/>
                <w:szCs w:val="28"/>
              </w:rPr>
              <w:t xml:space="preserve">Министерство отказывается от заключения Соглашения с Получателем в случае несоответствия Получателя требованиям, указанным в </w:t>
            </w:r>
            <w:hyperlink r:id="rId26" w:history="1">
              <w:r w:rsidR="008A3879" w:rsidRPr="00C955E9">
                <w:rPr>
                  <w:rFonts w:ascii="Times New Roman" w:hAnsi="Times New Roman"/>
                  <w:sz w:val="28"/>
                  <w:szCs w:val="28"/>
                </w:rPr>
                <w:t>подпункте 1 пункта 2.4</w:t>
              </w:r>
            </w:hyperlink>
            <w:r w:rsidR="008A3879" w:rsidRPr="00C955E9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="008A3879" w:rsidRPr="00C955E9">
              <w:rPr>
                <w:rFonts w:ascii="Times New Roman" w:hAnsi="Times New Roman"/>
                <w:sz w:val="28"/>
                <w:szCs w:val="28"/>
              </w:rPr>
              <w:t>.</w:t>
            </w:r>
            <w:r w:rsidR="008A387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A3879" w:rsidRPr="00C955E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3.4 изложить в следующей редакции:</w:t>
            </w:r>
          </w:p>
          <w:p w:rsidR="008A387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2587">
              <w:rPr>
                <w:rFonts w:ascii="Times New Roman" w:hAnsi="Times New Roman"/>
                <w:sz w:val="28"/>
                <w:szCs w:val="28"/>
              </w:rPr>
              <w:t>3.4. 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и ему отказывается в предоставлении субсидии, если в течение срока, указанного в </w:t>
            </w:r>
            <w:hyperlink r:id="rId27" w:history="1">
              <w:r w:rsidRPr="00C955E9">
                <w:rPr>
                  <w:rFonts w:ascii="Times New Roman" w:hAnsi="Times New Roman"/>
                  <w:sz w:val="28"/>
                  <w:szCs w:val="28"/>
                </w:rPr>
                <w:t>пункте 3.2</w:t>
              </w:r>
            </w:hyperlink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настоящего Порядка, он не подписал усиленной квалифицированной электронной подписью Соглашение (по любым причинам) и не направил в Министерство возражение по Соглашению путем формирования в систе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Электронный </w:t>
            </w:r>
            <w:r>
              <w:rPr>
                <w:rFonts w:ascii="Times New Roman" w:hAnsi="Times New Roman"/>
                <w:sz w:val="28"/>
                <w:szCs w:val="28"/>
              </w:rPr>
              <w:t>бюджет» соответствующего возра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A387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 первый пункта 3.5 изложить в следующей редакции:</w:t>
            </w:r>
          </w:p>
          <w:p w:rsidR="008A3879" w:rsidRPr="002E58B2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2587">
              <w:rPr>
                <w:rFonts w:ascii="Times New Roman" w:hAnsi="Times New Roman"/>
                <w:sz w:val="28"/>
                <w:szCs w:val="28"/>
              </w:rPr>
              <w:t>3.5. </w:t>
            </w:r>
            <w:r w:rsidRPr="006F3BF3">
              <w:rPr>
                <w:rFonts w:ascii="Times New Roman" w:hAnsi="Times New Roman"/>
                <w:sz w:val="28"/>
                <w:szCs w:val="28"/>
              </w:rPr>
              <w:t>Министерство перечисляет субсидию на счет, открытый Получателем в учреждении Центрального банка Российской Федерации или в кредитной организации, не позднее 10 рабочего дня, следующего за днем принятия решения о предоставлении субсидии</w:t>
            </w:r>
            <w:proofErr w:type="gramStart"/>
            <w:r w:rsidRPr="006F3B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EB3DDC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B3DDC">
              <w:rPr>
                <w:rFonts w:ascii="Times New Roman" w:hAnsi="Times New Roman"/>
                <w:sz w:val="28"/>
                <w:szCs w:val="28"/>
              </w:rPr>
              <w:t>пункт 3.6 изложить в следующей редакции:</w:t>
            </w:r>
          </w:p>
          <w:p w:rsidR="00EB3DDC" w:rsidRDefault="00EB3DDC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3.6. Результат предоставления субсидии:</w:t>
            </w:r>
          </w:p>
          <w:p w:rsidR="00EB3DDC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B3DDC">
              <w:rPr>
                <w:rFonts w:ascii="Times New Roman" w:hAnsi="Times New Roman"/>
                <w:sz w:val="28"/>
                <w:szCs w:val="28"/>
              </w:rPr>
              <w:t>в отношении затр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определенных абзацем третьим пункта 1.2 настоящего Поряд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достигнута численность племенного маточного поголовья сельскохозяйственных животных в пересчете на условные головы (за исключением племенного маточного поголовья крупного рогатого скота) (тыс. голов);</w:t>
            </w:r>
          </w:p>
          <w:p w:rsidR="00EB3DDC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B3DDC">
              <w:rPr>
                <w:rFonts w:ascii="Times New Roman" w:hAnsi="Times New Roman"/>
                <w:sz w:val="28"/>
                <w:szCs w:val="28"/>
              </w:rPr>
              <w:t>в отношении затр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определенных абзацем четвертым пункта 1.2 настоящего Порядка</w:t>
            </w:r>
            <w:r>
              <w:rPr>
                <w:rFonts w:ascii="Times New Roman" w:hAnsi="Times New Roman"/>
                <w:sz w:val="28"/>
                <w:szCs w:val="28"/>
              </w:rPr>
              <w:t>, –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достигнута численность племенного маточного поголовья крупного рогатого скота в пересчете на условные головы (тыс. голов).</w:t>
            </w:r>
          </w:p>
          <w:p w:rsidR="00EB3DDC" w:rsidRDefault="00EB3DDC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устанавливаются в Соглаш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263B4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263B4">
              <w:rPr>
                <w:rFonts w:ascii="Times New Roman" w:hAnsi="Times New Roman"/>
                <w:sz w:val="28"/>
                <w:szCs w:val="28"/>
              </w:rPr>
              <w:t>пункт 3.7 изложить в следующей редакции: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7. Размер субсидии Получателю определятся по формуле:</w:t>
            </w:r>
          </w:p>
          <w:p w:rsidR="006263B4" w:rsidRPr="00222587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= С x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x К1 x К2,</w:t>
            </w:r>
          </w:p>
          <w:p w:rsidR="006263B4" w:rsidRPr="00222587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размер субсидии, предоставляемой Получателю, рублей;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ставка субсидии, определяемая Министерством, рублей;</w:t>
            </w:r>
          </w:p>
          <w:p w:rsidR="006263B4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63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63B4">
              <w:rPr>
                <w:rFonts w:ascii="Times New Roman" w:hAnsi="Times New Roman"/>
                <w:sz w:val="28"/>
                <w:szCs w:val="28"/>
              </w:rPr>
              <w:t>количество условных голов племенного маточного поголовья сельскохозяйственных животных.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в случае выполнения Получателем условия по достижению в году, предшествующем году получения субсидии, результата предоставления субсидии в соответствии с заключенным Соглашением к ст</w:t>
            </w:r>
            <w:r w:rsidR="00CF2F1E">
              <w:rPr>
                <w:rFonts w:ascii="Times New Roman" w:hAnsi="Times New Roman"/>
                <w:sz w:val="28"/>
                <w:szCs w:val="28"/>
              </w:rPr>
              <w:t>авке применяется коэффициент (К1</w:t>
            </w:r>
            <w:r>
              <w:rPr>
                <w:rFonts w:ascii="Times New Roman" w:hAnsi="Times New Roman"/>
                <w:sz w:val="28"/>
                <w:szCs w:val="28"/>
              </w:rPr>
              <w:t>) в размере, равном отношению фактического значения за отчетный год к установленному в Соглашении, но не выше 1,2;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="00756FF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в случае невыполнения Получателем условия по достижению в отчетном финансовом году результата предоставления субсидии в соответствии с заключенным Соглашением к ст</w:t>
            </w:r>
            <w:r w:rsidR="00FF198C">
              <w:rPr>
                <w:rFonts w:ascii="Times New Roman" w:hAnsi="Times New Roman"/>
                <w:sz w:val="28"/>
                <w:szCs w:val="28"/>
              </w:rPr>
              <w:t>авке применяется коэффициент (К2</w:t>
            </w:r>
            <w:r>
              <w:rPr>
                <w:rFonts w:ascii="Times New Roman" w:hAnsi="Times New Roman"/>
                <w:sz w:val="28"/>
                <w:szCs w:val="28"/>
              </w:rPr>
              <w:t>) в размере, равном отношению фактического значения за отчетный год к установленному в Соглашении, но не менее 0,8.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субсидии на текущий финансовый год определяется Министерством на содержание 1 условной головы племенного маточного поголовья сельскохозяйственных животных.</w:t>
            </w:r>
          </w:p>
          <w:p w:rsidR="006263B4" w:rsidRDefault="006263B4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B3DD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A387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бзац первый пункта 4.1 изложить в следующей редакции: </w:t>
            </w:r>
          </w:p>
          <w:p w:rsidR="008A3879" w:rsidRDefault="008A38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2587">
              <w:rPr>
                <w:rFonts w:ascii="Times New Roman" w:hAnsi="Times New Roman"/>
                <w:sz w:val="28"/>
                <w:szCs w:val="28"/>
              </w:rPr>
              <w:t>4.1. </w:t>
            </w:r>
            <w:r w:rsidRPr="008A3879">
              <w:rPr>
                <w:rFonts w:ascii="Times New Roman" w:hAnsi="Times New Roman"/>
                <w:sz w:val="28"/>
                <w:szCs w:val="28"/>
              </w:rPr>
              <w:t>Получатель представляет в Министерство отчет о достижении значения результата пре</w:t>
            </w:r>
            <w:r w:rsidR="00222587">
              <w:rPr>
                <w:rFonts w:ascii="Times New Roman" w:hAnsi="Times New Roman"/>
                <w:sz w:val="28"/>
                <w:szCs w:val="28"/>
              </w:rPr>
              <w:t>доставления субсидии в системе «</w:t>
            </w:r>
            <w:r w:rsidRPr="008A3879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 w:rsidR="00222587">
              <w:rPr>
                <w:rFonts w:ascii="Times New Roman" w:hAnsi="Times New Roman"/>
                <w:sz w:val="28"/>
                <w:szCs w:val="28"/>
              </w:rPr>
              <w:t>»</w:t>
            </w:r>
            <w:r w:rsidRPr="008A387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22587">
              <w:rPr>
                <w:rFonts w:ascii="Times New Roman" w:hAnsi="Times New Roman"/>
                <w:sz w:val="28"/>
                <w:szCs w:val="28"/>
              </w:rPr>
              <w:t>далее –</w:t>
            </w:r>
            <w:r w:rsidRPr="008A3879">
              <w:rPr>
                <w:rFonts w:ascii="Times New Roman" w:hAnsi="Times New Roman"/>
                <w:sz w:val="28"/>
                <w:szCs w:val="28"/>
              </w:rPr>
              <w:t xml:space="preserve"> отчет) до 20 января года, следующего за годом, в котором была предоставлена субсидия, по форме, установленной Соглашением</w:t>
            </w:r>
            <w:proofErr w:type="gramStart"/>
            <w:r w:rsidRPr="008A3879">
              <w:rPr>
                <w:rFonts w:ascii="Times New Roman" w:hAnsi="Times New Roman"/>
                <w:sz w:val="28"/>
                <w:szCs w:val="28"/>
              </w:rPr>
              <w:t>.</w:t>
            </w:r>
            <w:r w:rsidR="00D7738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77387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7387">
              <w:rPr>
                <w:rFonts w:ascii="Times New Roman" w:hAnsi="Times New Roman"/>
                <w:sz w:val="28"/>
                <w:szCs w:val="28"/>
              </w:rPr>
              <w:t>в пункте 4.3 слова «требование о возврате субсидий» заменить словами «требование о возврате средств субсидии»;</w:t>
            </w:r>
          </w:p>
          <w:p w:rsidR="00F36F20" w:rsidRDefault="00222587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36F20">
              <w:rPr>
                <w:rFonts w:ascii="Times New Roman" w:hAnsi="Times New Roman"/>
                <w:sz w:val="28"/>
                <w:szCs w:val="28"/>
              </w:rPr>
              <w:t>в абзаце втором пункта 4.4 слова «</w:t>
            </w:r>
            <w:r w:rsidR="00D77387">
              <w:rPr>
                <w:rFonts w:ascii="Times New Roman" w:hAnsi="Times New Roman"/>
                <w:sz w:val="28"/>
                <w:szCs w:val="28"/>
              </w:rPr>
              <w:t xml:space="preserve">письменных требований Министерства </w:t>
            </w:r>
            <w:r w:rsidR="00F36F20">
              <w:rPr>
                <w:rFonts w:ascii="Times New Roman" w:hAnsi="Times New Roman"/>
                <w:sz w:val="28"/>
                <w:szCs w:val="28"/>
              </w:rPr>
              <w:t>субсидия подлежит» заменить словами «</w:t>
            </w:r>
            <w:r w:rsidR="00D77387">
              <w:rPr>
                <w:rFonts w:ascii="Times New Roman" w:hAnsi="Times New Roman"/>
                <w:sz w:val="28"/>
                <w:szCs w:val="28"/>
              </w:rPr>
              <w:t xml:space="preserve">письменных требований Министерства о возврате субсидии </w:t>
            </w:r>
            <w:r w:rsidR="00F36F20">
              <w:rPr>
                <w:rFonts w:ascii="Times New Roman" w:hAnsi="Times New Roman"/>
                <w:sz w:val="28"/>
                <w:szCs w:val="28"/>
              </w:rPr>
              <w:t>средства субсидии подлежат»;</w:t>
            </w:r>
          </w:p>
          <w:p w:rsidR="00F36F20" w:rsidRDefault="00F36F20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 пункте 4.5 после слова «требование» дополнит</w:t>
            </w:r>
            <w:r w:rsidR="008F7079">
              <w:rPr>
                <w:rFonts w:ascii="Times New Roman" w:hAnsi="Times New Roman"/>
                <w:sz w:val="28"/>
                <w:szCs w:val="28"/>
              </w:rPr>
              <w:t>ь словами «о возврате субсидии»;</w:t>
            </w:r>
          </w:p>
          <w:p w:rsidR="008F7079" w:rsidRDefault="008F7079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D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</w:t>
            </w:r>
            <w:r w:rsidR="00EB3DDC" w:rsidRPr="00EB3DDC">
              <w:rPr>
                <w:rFonts w:ascii="Times New Roman" w:hAnsi="Times New Roman"/>
                <w:sz w:val="28"/>
                <w:szCs w:val="28"/>
              </w:rPr>
              <w:t>на возмещение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DDC" w:rsidRPr="00EB3DDC">
              <w:rPr>
                <w:rFonts w:ascii="Times New Roman" w:hAnsi="Times New Roman"/>
                <w:sz w:val="28"/>
                <w:szCs w:val="28"/>
              </w:rPr>
              <w:t>части затрат на поддержку</w:t>
            </w:r>
            <w:r w:rsidR="00EB3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DDC" w:rsidRPr="00EB3DDC">
              <w:rPr>
                <w:rFonts w:ascii="Times New Roman" w:hAnsi="Times New Roman"/>
                <w:sz w:val="28"/>
                <w:szCs w:val="28"/>
              </w:rPr>
              <w:t>племенного животно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DDC">
              <w:rPr>
                <w:rFonts w:ascii="Times New Roman" w:hAnsi="Times New Roman"/>
                <w:sz w:val="28"/>
                <w:szCs w:val="28"/>
              </w:rPr>
              <w:t>изложить в новой редакции согласно приложению № 1 к настоящему постановлению;</w:t>
            </w:r>
          </w:p>
          <w:p w:rsidR="00EB3DDC" w:rsidRDefault="00EB3DDC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ложение № 2 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</w:t>
            </w:r>
            <w:r w:rsidRPr="00EB3DDC">
              <w:rPr>
                <w:rFonts w:ascii="Times New Roman" w:hAnsi="Times New Roman"/>
                <w:sz w:val="28"/>
                <w:szCs w:val="28"/>
              </w:rPr>
              <w:t>на во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/>
                <w:sz w:val="28"/>
                <w:szCs w:val="28"/>
              </w:rPr>
              <w:t>части затрат на поддерж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/>
                <w:sz w:val="28"/>
                <w:szCs w:val="28"/>
              </w:rPr>
              <w:t>племенного животно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ь новым абзацем следующего содержания:</w:t>
            </w:r>
          </w:p>
          <w:p w:rsidR="00EB3DDC" w:rsidRDefault="00EB3DDC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</w:t>
            </w:r>
            <w:hyperlink r:id="rId28" w:history="1">
              <w:r w:rsidRPr="00EB3DDC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EB3DD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9" w:history="1">
              <w:r w:rsidRPr="00EB3DDC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EB3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D05AA" w:rsidRDefault="00EB3DDC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079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</w:t>
            </w:r>
            <w:r w:rsidRPr="00EB3DDC">
              <w:rPr>
                <w:rFonts w:ascii="Times New Roman" w:hAnsi="Times New Roman"/>
                <w:sz w:val="28"/>
                <w:szCs w:val="28"/>
              </w:rPr>
              <w:t>на во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/>
                <w:sz w:val="28"/>
                <w:szCs w:val="28"/>
              </w:rPr>
              <w:t>части затрат на поддерж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/>
                <w:sz w:val="28"/>
                <w:szCs w:val="28"/>
              </w:rPr>
              <w:t>племенного животно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5AA">
              <w:rPr>
                <w:rFonts w:ascii="Times New Roman" w:hAnsi="Times New Roman"/>
                <w:sz w:val="28"/>
                <w:szCs w:val="28"/>
              </w:rPr>
              <w:t>изложить в новой редакции согласно приложению № 2 к настоящему постановлению.</w:t>
            </w:r>
          </w:p>
          <w:p w:rsidR="00754602" w:rsidRPr="00754602" w:rsidRDefault="00A32B1F" w:rsidP="0022258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0F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22354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ступает в силу со дня его подписания, за исключением </w:t>
            </w:r>
            <w:r w:rsidR="005724AD">
              <w:rPr>
                <w:rFonts w:ascii="Times New Roman" w:hAnsi="Times New Roman"/>
                <w:sz w:val="28"/>
                <w:szCs w:val="28"/>
              </w:rPr>
              <w:t xml:space="preserve">абзаца двадцать третьего </w:t>
            </w:r>
            <w:r w:rsidR="006130FE" w:rsidRPr="006130FE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5724AD">
              <w:rPr>
                <w:rFonts w:ascii="Times New Roman" w:hAnsi="Times New Roman"/>
                <w:sz w:val="28"/>
                <w:szCs w:val="28"/>
              </w:rPr>
              <w:t>а</w:t>
            </w:r>
            <w:r w:rsidR="00BC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4AD">
              <w:rPr>
                <w:rFonts w:ascii="Times New Roman" w:hAnsi="Times New Roman"/>
                <w:sz w:val="28"/>
                <w:szCs w:val="28"/>
              </w:rPr>
              <w:t>2</w:t>
            </w:r>
            <w:r w:rsidR="00BC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0FE" w:rsidRPr="006130FE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="005724AD">
              <w:rPr>
                <w:rFonts w:ascii="Times New Roman" w:hAnsi="Times New Roman"/>
                <w:sz w:val="28"/>
                <w:szCs w:val="28"/>
              </w:rPr>
              <w:t>1</w:t>
            </w:r>
            <w:r w:rsidR="00BC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4AD">
              <w:rPr>
                <w:rFonts w:ascii="Times New Roman" w:hAnsi="Times New Roman"/>
                <w:sz w:val="28"/>
                <w:szCs w:val="28"/>
              </w:rPr>
              <w:t>настоящего постановления</w:t>
            </w:r>
            <w:r w:rsidR="006130FE" w:rsidRPr="006130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24AD">
              <w:rPr>
                <w:rFonts w:ascii="Times New Roman" w:hAnsi="Times New Roman"/>
                <w:sz w:val="28"/>
                <w:szCs w:val="28"/>
              </w:rPr>
              <w:t xml:space="preserve">который </w:t>
            </w:r>
            <w:r w:rsidR="006130FE" w:rsidRPr="006130FE">
              <w:rPr>
                <w:rFonts w:ascii="Times New Roman" w:hAnsi="Times New Roman"/>
                <w:sz w:val="28"/>
                <w:szCs w:val="28"/>
              </w:rPr>
              <w:t>вступа</w:t>
            </w:r>
            <w:r w:rsidR="006130FE">
              <w:rPr>
                <w:rFonts w:ascii="Times New Roman" w:hAnsi="Times New Roman"/>
                <w:sz w:val="28"/>
                <w:szCs w:val="28"/>
              </w:rPr>
              <w:t>е</w:t>
            </w:r>
            <w:r w:rsidR="006130FE" w:rsidRPr="006130FE">
              <w:rPr>
                <w:rFonts w:ascii="Times New Roman" w:hAnsi="Times New Roman"/>
                <w:sz w:val="28"/>
                <w:szCs w:val="28"/>
              </w:rPr>
              <w:t>т в силу с 1 января 2027 г.</w:t>
            </w:r>
          </w:p>
        </w:tc>
      </w:tr>
    </w:tbl>
    <w:p w:rsidR="00222587" w:rsidRDefault="00222587"/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Tr="00222587"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3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36" w:rsidRDefault="00477036">
      <w:r>
        <w:separator/>
      </w:r>
    </w:p>
  </w:endnote>
  <w:endnote w:type="continuationSeparator" w:id="0">
    <w:p w:rsidR="00477036" w:rsidRDefault="0047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B3DDC" w:rsidRPr="00C22273">
      <w:tc>
        <w:tcPr>
          <w:tcW w:w="2538" w:type="dxa"/>
          <w:shd w:val="clear" w:color="auto" w:fill="auto"/>
        </w:tcPr>
        <w:p w:rsidR="00EB3DDC" w:rsidRPr="00C22273" w:rsidRDefault="00EB3DD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B3DDC" w:rsidRPr="00C22273" w:rsidRDefault="00EB3DD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B3DDC" w:rsidRPr="00C22273" w:rsidRDefault="00EB3DD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B3DDC" w:rsidRPr="00C22273" w:rsidRDefault="00EB3DD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B3DDC" w:rsidRDefault="00EB3DD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36" w:rsidRDefault="00477036">
      <w:r>
        <w:separator/>
      </w:r>
    </w:p>
  </w:footnote>
  <w:footnote w:type="continuationSeparator" w:id="0">
    <w:p w:rsidR="00477036" w:rsidRDefault="0047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DC" w:rsidRDefault="00EB3DD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3DDC" w:rsidRDefault="00EB3D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DC" w:rsidRPr="00481B88" w:rsidRDefault="00EB3DD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B3DDC" w:rsidRPr="00222587" w:rsidRDefault="00EB3DDC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222587">
      <w:rPr>
        <w:rStyle w:val="a8"/>
        <w:rFonts w:ascii="Times New Roman" w:hAnsi="Times New Roman"/>
        <w:sz w:val="24"/>
        <w:szCs w:val="24"/>
      </w:rPr>
      <w:fldChar w:fldCharType="begin"/>
    </w:r>
    <w:r w:rsidRPr="00222587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22587">
      <w:rPr>
        <w:rStyle w:val="a8"/>
        <w:rFonts w:ascii="Times New Roman" w:hAnsi="Times New Roman"/>
        <w:sz w:val="24"/>
        <w:szCs w:val="24"/>
      </w:rPr>
      <w:fldChar w:fldCharType="separate"/>
    </w:r>
    <w:r w:rsidR="00DA1293">
      <w:rPr>
        <w:rStyle w:val="a8"/>
        <w:rFonts w:ascii="Times New Roman" w:hAnsi="Times New Roman"/>
        <w:noProof/>
        <w:sz w:val="24"/>
        <w:szCs w:val="24"/>
      </w:rPr>
      <w:t>7</w:t>
    </w:r>
    <w:r w:rsidRPr="00222587">
      <w:rPr>
        <w:rStyle w:val="a8"/>
        <w:rFonts w:ascii="Times New Roman" w:hAnsi="Times New Roman"/>
        <w:sz w:val="24"/>
        <w:szCs w:val="24"/>
      </w:rPr>
      <w:fldChar w:fldCharType="end"/>
    </w:r>
  </w:p>
  <w:p w:rsidR="00EB3DDC" w:rsidRPr="00E37801" w:rsidRDefault="00EB3DD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3A21716"/>
    <w:multiLevelType w:val="hybridMultilevel"/>
    <w:tmpl w:val="04266FC2"/>
    <w:lvl w:ilvl="0" w:tplc="460C9E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35F"/>
    <w:multiLevelType w:val="hybridMultilevel"/>
    <w:tmpl w:val="1EA040CC"/>
    <w:lvl w:ilvl="0" w:tplc="F3B62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06B43"/>
    <w:multiLevelType w:val="hybridMultilevel"/>
    <w:tmpl w:val="BEF8B340"/>
    <w:lvl w:ilvl="0" w:tplc="6E3A221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942F8"/>
    <w:multiLevelType w:val="hybridMultilevel"/>
    <w:tmpl w:val="F3A0F496"/>
    <w:lvl w:ilvl="0" w:tplc="D2CEB1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C5E91"/>
    <w:multiLevelType w:val="hybridMultilevel"/>
    <w:tmpl w:val="5A6C5F3C"/>
    <w:lvl w:ilvl="0" w:tplc="A782B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02D7E"/>
    <w:multiLevelType w:val="hybridMultilevel"/>
    <w:tmpl w:val="708AB658"/>
    <w:lvl w:ilvl="0" w:tplc="E6C83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5963EB"/>
    <w:multiLevelType w:val="hybridMultilevel"/>
    <w:tmpl w:val="9B4E8986"/>
    <w:lvl w:ilvl="0" w:tplc="8D2E876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45008F"/>
    <w:multiLevelType w:val="hybridMultilevel"/>
    <w:tmpl w:val="778CCE06"/>
    <w:lvl w:ilvl="0" w:tplc="BC2A07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6568B"/>
    <w:multiLevelType w:val="hybridMultilevel"/>
    <w:tmpl w:val="2BE6A5C4"/>
    <w:lvl w:ilvl="0" w:tplc="5F1408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7786B"/>
    <w:multiLevelType w:val="hybridMultilevel"/>
    <w:tmpl w:val="4600C2BC"/>
    <w:lvl w:ilvl="0" w:tplc="5832C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F16BEF"/>
    <w:multiLevelType w:val="hybridMultilevel"/>
    <w:tmpl w:val="B1E65858"/>
    <w:lvl w:ilvl="0" w:tplc="30EC240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3C1511"/>
    <w:multiLevelType w:val="hybridMultilevel"/>
    <w:tmpl w:val="519E9D34"/>
    <w:lvl w:ilvl="0" w:tplc="74F43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944986"/>
    <w:multiLevelType w:val="hybridMultilevel"/>
    <w:tmpl w:val="BC2A5066"/>
    <w:lvl w:ilvl="0" w:tplc="1C86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7BD52F2"/>
    <w:multiLevelType w:val="hybridMultilevel"/>
    <w:tmpl w:val="C07CF73A"/>
    <w:lvl w:ilvl="0" w:tplc="2F1C8F1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523427"/>
    <w:multiLevelType w:val="hybridMultilevel"/>
    <w:tmpl w:val="86C0183A"/>
    <w:lvl w:ilvl="0" w:tplc="C28868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CoXvvGm5hgesUgww8jUzW1MSiI=" w:salt="Vb9GRTGshDgW/UcdQIKZ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E86"/>
    <w:rsid w:val="000049CB"/>
    <w:rsid w:val="0001360F"/>
    <w:rsid w:val="000151DF"/>
    <w:rsid w:val="00015DFA"/>
    <w:rsid w:val="00022354"/>
    <w:rsid w:val="00026FC7"/>
    <w:rsid w:val="00027462"/>
    <w:rsid w:val="0003275B"/>
    <w:rsid w:val="000331B3"/>
    <w:rsid w:val="00033413"/>
    <w:rsid w:val="00037C0C"/>
    <w:rsid w:val="00041038"/>
    <w:rsid w:val="000528AA"/>
    <w:rsid w:val="00055021"/>
    <w:rsid w:val="00055366"/>
    <w:rsid w:val="00056DEB"/>
    <w:rsid w:val="00056F94"/>
    <w:rsid w:val="0006164F"/>
    <w:rsid w:val="00067E3C"/>
    <w:rsid w:val="00073A7A"/>
    <w:rsid w:val="00076D5E"/>
    <w:rsid w:val="00084DD3"/>
    <w:rsid w:val="00090B8F"/>
    <w:rsid w:val="000917C0"/>
    <w:rsid w:val="0009748C"/>
    <w:rsid w:val="000974D2"/>
    <w:rsid w:val="000A230E"/>
    <w:rsid w:val="000B0736"/>
    <w:rsid w:val="000B4B15"/>
    <w:rsid w:val="000C356A"/>
    <w:rsid w:val="000C5738"/>
    <w:rsid w:val="000C5D5F"/>
    <w:rsid w:val="000D28EE"/>
    <w:rsid w:val="000D5EED"/>
    <w:rsid w:val="000F3384"/>
    <w:rsid w:val="000F424A"/>
    <w:rsid w:val="001031F8"/>
    <w:rsid w:val="00104A37"/>
    <w:rsid w:val="00106753"/>
    <w:rsid w:val="00110F81"/>
    <w:rsid w:val="001118B8"/>
    <w:rsid w:val="00117588"/>
    <w:rsid w:val="00122CFD"/>
    <w:rsid w:val="00143E2E"/>
    <w:rsid w:val="00145639"/>
    <w:rsid w:val="00151370"/>
    <w:rsid w:val="00155A3B"/>
    <w:rsid w:val="001576B0"/>
    <w:rsid w:val="00162470"/>
    <w:rsid w:val="00162E72"/>
    <w:rsid w:val="00175BE5"/>
    <w:rsid w:val="001850F4"/>
    <w:rsid w:val="00186D4C"/>
    <w:rsid w:val="001947BE"/>
    <w:rsid w:val="00195080"/>
    <w:rsid w:val="001968F5"/>
    <w:rsid w:val="001A2E4F"/>
    <w:rsid w:val="001A560F"/>
    <w:rsid w:val="001B0982"/>
    <w:rsid w:val="001B32BA"/>
    <w:rsid w:val="001C3076"/>
    <w:rsid w:val="001D1BA1"/>
    <w:rsid w:val="001D6A4F"/>
    <w:rsid w:val="001E0317"/>
    <w:rsid w:val="001E20F1"/>
    <w:rsid w:val="001E261C"/>
    <w:rsid w:val="001E4FAA"/>
    <w:rsid w:val="001F12E8"/>
    <w:rsid w:val="001F228C"/>
    <w:rsid w:val="001F64B8"/>
    <w:rsid w:val="001F7B6B"/>
    <w:rsid w:val="001F7C83"/>
    <w:rsid w:val="00203046"/>
    <w:rsid w:val="002058D9"/>
    <w:rsid w:val="0021598F"/>
    <w:rsid w:val="00215A72"/>
    <w:rsid w:val="00222587"/>
    <w:rsid w:val="0022387D"/>
    <w:rsid w:val="00231F1C"/>
    <w:rsid w:val="00242DDB"/>
    <w:rsid w:val="002459B4"/>
    <w:rsid w:val="002479A2"/>
    <w:rsid w:val="00257C74"/>
    <w:rsid w:val="0026087E"/>
    <w:rsid w:val="00265420"/>
    <w:rsid w:val="00267814"/>
    <w:rsid w:val="00274E14"/>
    <w:rsid w:val="0027725A"/>
    <w:rsid w:val="00280A6D"/>
    <w:rsid w:val="00293E03"/>
    <w:rsid w:val="002943E6"/>
    <w:rsid w:val="002953B6"/>
    <w:rsid w:val="0029727B"/>
    <w:rsid w:val="002A31F4"/>
    <w:rsid w:val="002A3C16"/>
    <w:rsid w:val="002B23C6"/>
    <w:rsid w:val="002B31F2"/>
    <w:rsid w:val="002B3460"/>
    <w:rsid w:val="002B7A59"/>
    <w:rsid w:val="002C65DA"/>
    <w:rsid w:val="002C6B4B"/>
    <w:rsid w:val="002D33DA"/>
    <w:rsid w:val="002E2737"/>
    <w:rsid w:val="002E38E3"/>
    <w:rsid w:val="002E5566"/>
    <w:rsid w:val="002F1E81"/>
    <w:rsid w:val="00310D92"/>
    <w:rsid w:val="003160CB"/>
    <w:rsid w:val="003222A3"/>
    <w:rsid w:val="003225B3"/>
    <w:rsid w:val="003270DD"/>
    <w:rsid w:val="00337B25"/>
    <w:rsid w:val="00342F4A"/>
    <w:rsid w:val="0034669A"/>
    <w:rsid w:val="00360A40"/>
    <w:rsid w:val="0036351F"/>
    <w:rsid w:val="00370512"/>
    <w:rsid w:val="00380BC5"/>
    <w:rsid w:val="003813CD"/>
    <w:rsid w:val="00381A3C"/>
    <w:rsid w:val="0038445B"/>
    <w:rsid w:val="003870C2"/>
    <w:rsid w:val="00391FBB"/>
    <w:rsid w:val="003972B5"/>
    <w:rsid w:val="003A3590"/>
    <w:rsid w:val="003A5D81"/>
    <w:rsid w:val="003D05AA"/>
    <w:rsid w:val="003D1194"/>
    <w:rsid w:val="003D3B8A"/>
    <w:rsid w:val="003D4836"/>
    <w:rsid w:val="003D54F8"/>
    <w:rsid w:val="003E52CA"/>
    <w:rsid w:val="003E5C69"/>
    <w:rsid w:val="003F4F5E"/>
    <w:rsid w:val="003F69DF"/>
    <w:rsid w:val="00400906"/>
    <w:rsid w:val="00401E14"/>
    <w:rsid w:val="00402C21"/>
    <w:rsid w:val="0042590E"/>
    <w:rsid w:val="00426771"/>
    <w:rsid w:val="00430F89"/>
    <w:rsid w:val="00437F65"/>
    <w:rsid w:val="0044040D"/>
    <w:rsid w:val="004533C9"/>
    <w:rsid w:val="00453648"/>
    <w:rsid w:val="004557D1"/>
    <w:rsid w:val="00460FEA"/>
    <w:rsid w:val="00463BAF"/>
    <w:rsid w:val="0046482C"/>
    <w:rsid w:val="004734B7"/>
    <w:rsid w:val="00477036"/>
    <w:rsid w:val="00480562"/>
    <w:rsid w:val="00481B88"/>
    <w:rsid w:val="00485B4F"/>
    <w:rsid w:val="004862D1"/>
    <w:rsid w:val="00491017"/>
    <w:rsid w:val="00491BE1"/>
    <w:rsid w:val="004A4774"/>
    <w:rsid w:val="004B2D5A"/>
    <w:rsid w:val="004C171C"/>
    <w:rsid w:val="004C260C"/>
    <w:rsid w:val="004D293D"/>
    <w:rsid w:val="004D54BD"/>
    <w:rsid w:val="004D5FCB"/>
    <w:rsid w:val="004E3124"/>
    <w:rsid w:val="004F44FE"/>
    <w:rsid w:val="004F549A"/>
    <w:rsid w:val="00512A47"/>
    <w:rsid w:val="00531C68"/>
    <w:rsid w:val="00532119"/>
    <w:rsid w:val="005335F3"/>
    <w:rsid w:val="00536906"/>
    <w:rsid w:val="005402AA"/>
    <w:rsid w:val="00543C38"/>
    <w:rsid w:val="00543D2D"/>
    <w:rsid w:val="00545A3D"/>
    <w:rsid w:val="00546DBB"/>
    <w:rsid w:val="00556AD3"/>
    <w:rsid w:val="00561A5B"/>
    <w:rsid w:val="005634E3"/>
    <w:rsid w:val="00570574"/>
    <w:rsid w:val="0057074C"/>
    <w:rsid w:val="005714B9"/>
    <w:rsid w:val="005724AD"/>
    <w:rsid w:val="00573FBF"/>
    <w:rsid w:val="00574FF3"/>
    <w:rsid w:val="00580019"/>
    <w:rsid w:val="00582538"/>
    <w:rsid w:val="005838EA"/>
    <w:rsid w:val="00585EE1"/>
    <w:rsid w:val="00590C0E"/>
    <w:rsid w:val="00593599"/>
    <w:rsid w:val="005939E6"/>
    <w:rsid w:val="005942B3"/>
    <w:rsid w:val="005A25E8"/>
    <w:rsid w:val="005A4227"/>
    <w:rsid w:val="005A6C8B"/>
    <w:rsid w:val="005B1C1E"/>
    <w:rsid w:val="005B201E"/>
    <w:rsid w:val="005B229B"/>
    <w:rsid w:val="005B3518"/>
    <w:rsid w:val="005B5A4B"/>
    <w:rsid w:val="005C56AE"/>
    <w:rsid w:val="005C7449"/>
    <w:rsid w:val="005D13FE"/>
    <w:rsid w:val="005E5092"/>
    <w:rsid w:val="005E6D99"/>
    <w:rsid w:val="005F2ADD"/>
    <w:rsid w:val="005F2C49"/>
    <w:rsid w:val="006013EB"/>
    <w:rsid w:val="00601CEE"/>
    <w:rsid w:val="0060479E"/>
    <w:rsid w:val="006047BE"/>
    <w:rsid w:val="00604BE7"/>
    <w:rsid w:val="006130FE"/>
    <w:rsid w:val="00616AED"/>
    <w:rsid w:val="006263B4"/>
    <w:rsid w:val="00627BA9"/>
    <w:rsid w:val="00632A4F"/>
    <w:rsid w:val="00632B56"/>
    <w:rsid w:val="00634CD6"/>
    <w:rsid w:val="006351E3"/>
    <w:rsid w:val="00642151"/>
    <w:rsid w:val="00643690"/>
    <w:rsid w:val="00644236"/>
    <w:rsid w:val="006471E5"/>
    <w:rsid w:val="0065444F"/>
    <w:rsid w:val="00657A3F"/>
    <w:rsid w:val="006607F8"/>
    <w:rsid w:val="0066186F"/>
    <w:rsid w:val="00671D3B"/>
    <w:rsid w:val="006730A0"/>
    <w:rsid w:val="00683693"/>
    <w:rsid w:val="00684120"/>
    <w:rsid w:val="00684A5B"/>
    <w:rsid w:val="00686A3B"/>
    <w:rsid w:val="006A1F71"/>
    <w:rsid w:val="006B2EB1"/>
    <w:rsid w:val="006B5437"/>
    <w:rsid w:val="006D1FD3"/>
    <w:rsid w:val="006D59F9"/>
    <w:rsid w:val="006E2105"/>
    <w:rsid w:val="006E409D"/>
    <w:rsid w:val="006F328B"/>
    <w:rsid w:val="006F5886"/>
    <w:rsid w:val="00704B3D"/>
    <w:rsid w:val="00707734"/>
    <w:rsid w:val="00707E19"/>
    <w:rsid w:val="00712F7C"/>
    <w:rsid w:val="0071496E"/>
    <w:rsid w:val="0072328A"/>
    <w:rsid w:val="00736CF1"/>
    <w:rsid w:val="007377B5"/>
    <w:rsid w:val="00741B84"/>
    <w:rsid w:val="007427D6"/>
    <w:rsid w:val="00746CC2"/>
    <w:rsid w:val="00750386"/>
    <w:rsid w:val="00753AC6"/>
    <w:rsid w:val="00754602"/>
    <w:rsid w:val="00755206"/>
    <w:rsid w:val="00756FFB"/>
    <w:rsid w:val="00760323"/>
    <w:rsid w:val="00765600"/>
    <w:rsid w:val="00766A53"/>
    <w:rsid w:val="00791C9F"/>
    <w:rsid w:val="00792AAB"/>
    <w:rsid w:val="00793B47"/>
    <w:rsid w:val="007A1D0C"/>
    <w:rsid w:val="007A2A7B"/>
    <w:rsid w:val="007B7143"/>
    <w:rsid w:val="007C1E5A"/>
    <w:rsid w:val="007C67FE"/>
    <w:rsid w:val="007D18AA"/>
    <w:rsid w:val="007D2C52"/>
    <w:rsid w:val="007D31B8"/>
    <w:rsid w:val="007D3700"/>
    <w:rsid w:val="007D4925"/>
    <w:rsid w:val="007F0C8A"/>
    <w:rsid w:val="007F0F8C"/>
    <w:rsid w:val="007F11AB"/>
    <w:rsid w:val="0080061B"/>
    <w:rsid w:val="008143CB"/>
    <w:rsid w:val="00815A9E"/>
    <w:rsid w:val="008178F1"/>
    <w:rsid w:val="00823CA1"/>
    <w:rsid w:val="00833DE9"/>
    <w:rsid w:val="00836E50"/>
    <w:rsid w:val="0084313D"/>
    <w:rsid w:val="008513B9"/>
    <w:rsid w:val="00864293"/>
    <w:rsid w:val="00865FF6"/>
    <w:rsid w:val="008702D3"/>
    <w:rsid w:val="00871D95"/>
    <w:rsid w:val="008729F6"/>
    <w:rsid w:val="00874A69"/>
    <w:rsid w:val="00875D48"/>
    <w:rsid w:val="00876034"/>
    <w:rsid w:val="008827E7"/>
    <w:rsid w:val="00897610"/>
    <w:rsid w:val="008A1696"/>
    <w:rsid w:val="008A2D83"/>
    <w:rsid w:val="008A3879"/>
    <w:rsid w:val="008B03B7"/>
    <w:rsid w:val="008B4471"/>
    <w:rsid w:val="008B7D2A"/>
    <w:rsid w:val="008C58FE"/>
    <w:rsid w:val="008C679D"/>
    <w:rsid w:val="008D02B0"/>
    <w:rsid w:val="008D3351"/>
    <w:rsid w:val="008E12DF"/>
    <w:rsid w:val="008E6112"/>
    <w:rsid w:val="008E6C41"/>
    <w:rsid w:val="008F0816"/>
    <w:rsid w:val="008F2036"/>
    <w:rsid w:val="008F3044"/>
    <w:rsid w:val="008F59C4"/>
    <w:rsid w:val="008F6BB7"/>
    <w:rsid w:val="008F7079"/>
    <w:rsid w:val="00900F42"/>
    <w:rsid w:val="00906515"/>
    <w:rsid w:val="0091272A"/>
    <w:rsid w:val="00917093"/>
    <w:rsid w:val="009243DA"/>
    <w:rsid w:val="00932E3C"/>
    <w:rsid w:val="00937C31"/>
    <w:rsid w:val="00941B47"/>
    <w:rsid w:val="00963660"/>
    <w:rsid w:val="009675F9"/>
    <w:rsid w:val="00967AFF"/>
    <w:rsid w:val="00972208"/>
    <w:rsid w:val="0097782B"/>
    <w:rsid w:val="0098578D"/>
    <w:rsid w:val="00996637"/>
    <w:rsid w:val="009977FF"/>
    <w:rsid w:val="009A085B"/>
    <w:rsid w:val="009B7125"/>
    <w:rsid w:val="009C1DE6"/>
    <w:rsid w:val="009C1F0E"/>
    <w:rsid w:val="009D2A61"/>
    <w:rsid w:val="009D3E8C"/>
    <w:rsid w:val="009D613D"/>
    <w:rsid w:val="009E3A0E"/>
    <w:rsid w:val="009F5CE8"/>
    <w:rsid w:val="00A04622"/>
    <w:rsid w:val="00A1314B"/>
    <w:rsid w:val="00A13160"/>
    <w:rsid w:val="00A137D3"/>
    <w:rsid w:val="00A1658B"/>
    <w:rsid w:val="00A32B1F"/>
    <w:rsid w:val="00A36C87"/>
    <w:rsid w:val="00A37647"/>
    <w:rsid w:val="00A404B7"/>
    <w:rsid w:val="00A40D64"/>
    <w:rsid w:val="00A44A8F"/>
    <w:rsid w:val="00A51D96"/>
    <w:rsid w:val="00A66442"/>
    <w:rsid w:val="00A760C0"/>
    <w:rsid w:val="00A93FAE"/>
    <w:rsid w:val="00A96F84"/>
    <w:rsid w:val="00AC110F"/>
    <w:rsid w:val="00AC3953"/>
    <w:rsid w:val="00AC7150"/>
    <w:rsid w:val="00AE7612"/>
    <w:rsid w:val="00AE7804"/>
    <w:rsid w:val="00AF0FB6"/>
    <w:rsid w:val="00AF5F7C"/>
    <w:rsid w:val="00AF7C7E"/>
    <w:rsid w:val="00B02207"/>
    <w:rsid w:val="00B03403"/>
    <w:rsid w:val="00B10324"/>
    <w:rsid w:val="00B2210F"/>
    <w:rsid w:val="00B300BD"/>
    <w:rsid w:val="00B307DB"/>
    <w:rsid w:val="00B349E7"/>
    <w:rsid w:val="00B376B1"/>
    <w:rsid w:val="00B413CE"/>
    <w:rsid w:val="00B535CE"/>
    <w:rsid w:val="00B5528C"/>
    <w:rsid w:val="00B60B7C"/>
    <w:rsid w:val="00B620D9"/>
    <w:rsid w:val="00B633DB"/>
    <w:rsid w:val="00B639ED"/>
    <w:rsid w:val="00B66A8C"/>
    <w:rsid w:val="00B66FFE"/>
    <w:rsid w:val="00B76581"/>
    <w:rsid w:val="00B8061C"/>
    <w:rsid w:val="00B82749"/>
    <w:rsid w:val="00B82AED"/>
    <w:rsid w:val="00B83BA2"/>
    <w:rsid w:val="00B853AA"/>
    <w:rsid w:val="00B8637F"/>
    <w:rsid w:val="00B86D99"/>
    <w:rsid w:val="00B875BF"/>
    <w:rsid w:val="00B91F62"/>
    <w:rsid w:val="00BA1C18"/>
    <w:rsid w:val="00BB2C98"/>
    <w:rsid w:val="00BB3C35"/>
    <w:rsid w:val="00BB59B9"/>
    <w:rsid w:val="00BC5BB3"/>
    <w:rsid w:val="00BD01DA"/>
    <w:rsid w:val="00BD0B82"/>
    <w:rsid w:val="00BE0D0A"/>
    <w:rsid w:val="00BF4449"/>
    <w:rsid w:val="00BF4F5F"/>
    <w:rsid w:val="00C04EEB"/>
    <w:rsid w:val="00C10F12"/>
    <w:rsid w:val="00C11826"/>
    <w:rsid w:val="00C129A1"/>
    <w:rsid w:val="00C22273"/>
    <w:rsid w:val="00C2598F"/>
    <w:rsid w:val="00C31651"/>
    <w:rsid w:val="00C46D42"/>
    <w:rsid w:val="00C50C32"/>
    <w:rsid w:val="00C51D2E"/>
    <w:rsid w:val="00C558F1"/>
    <w:rsid w:val="00C56B2D"/>
    <w:rsid w:val="00C60178"/>
    <w:rsid w:val="00C61760"/>
    <w:rsid w:val="00C63CD6"/>
    <w:rsid w:val="00C66A9D"/>
    <w:rsid w:val="00C848DB"/>
    <w:rsid w:val="00C87D95"/>
    <w:rsid w:val="00C9077A"/>
    <w:rsid w:val="00C93316"/>
    <w:rsid w:val="00C95CD2"/>
    <w:rsid w:val="00CA051B"/>
    <w:rsid w:val="00CB3CBE"/>
    <w:rsid w:val="00CD14AB"/>
    <w:rsid w:val="00CD54CA"/>
    <w:rsid w:val="00CE0300"/>
    <w:rsid w:val="00CE436B"/>
    <w:rsid w:val="00CE6583"/>
    <w:rsid w:val="00CF03D8"/>
    <w:rsid w:val="00CF2F1E"/>
    <w:rsid w:val="00D015D5"/>
    <w:rsid w:val="00D03D68"/>
    <w:rsid w:val="00D0402D"/>
    <w:rsid w:val="00D069EB"/>
    <w:rsid w:val="00D10ADB"/>
    <w:rsid w:val="00D13643"/>
    <w:rsid w:val="00D16FD1"/>
    <w:rsid w:val="00D212BF"/>
    <w:rsid w:val="00D243AA"/>
    <w:rsid w:val="00D266DD"/>
    <w:rsid w:val="00D32B04"/>
    <w:rsid w:val="00D374E7"/>
    <w:rsid w:val="00D42604"/>
    <w:rsid w:val="00D441DE"/>
    <w:rsid w:val="00D56EB4"/>
    <w:rsid w:val="00D63949"/>
    <w:rsid w:val="00D652E7"/>
    <w:rsid w:val="00D66E8B"/>
    <w:rsid w:val="00D77387"/>
    <w:rsid w:val="00D77BCF"/>
    <w:rsid w:val="00D84394"/>
    <w:rsid w:val="00D85547"/>
    <w:rsid w:val="00D85BAF"/>
    <w:rsid w:val="00D95E55"/>
    <w:rsid w:val="00DA1293"/>
    <w:rsid w:val="00DA14A5"/>
    <w:rsid w:val="00DB0D80"/>
    <w:rsid w:val="00DB3664"/>
    <w:rsid w:val="00DB3886"/>
    <w:rsid w:val="00DC16FB"/>
    <w:rsid w:val="00DC20A8"/>
    <w:rsid w:val="00DC4A65"/>
    <w:rsid w:val="00DC4F66"/>
    <w:rsid w:val="00DE0BB4"/>
    <w:rsid w:val="00DE1F3B"/>
    <w:rsid w:val="00DE1F6C"/>
    <w:rsid w:val="00E07D71"/>
    <w:rsid w:val="00E10B44"/>
    <w:rsid w:val="00E11AD6"/>
    <w:rsid w:val="00E11F02"/>
    <w:rsid w:val="00E120E9"/>
    <w:rsid w:val="00E2726B"/>
    <w:rsid w:val="00E363AD"/>
    <w:rsid w:val="00E3682D"/>
    <w:rsid w:val="00E37801"/>
    <w:rsid w:val="00E40EFC"/>
    <w:rsid w:val="00E46EAA"/>
    <w:rsid w:val="00E47044"/>
    <w:rsid w:val="00E47D53"/>
    <w:rsid w:val="00E5038C"/>
    <w:rsid w:val="00E50B69"/>
    <w:rsid w:val="00E5298B"/>
    <w:rsid w:val="00E56EFB"/>
    <w:rsid w:val="00E621BE"/>
    <w:rsid w:val="00E622A2"/>
    <w:rsid w:val="00E6458F"/>
    <w:rsid w:val="00E7242D"/>
    <w:rsid w:val="00E73589"/>
    <w:rsid w:val="00E84533"/>
    <w:rsid w:val="00E87E21"/>
    <w:rsid w:val="00E87E25"/>
    <w:rsid w:val="00E9076C"/>
    <w:rsid w:val="00E96A83"/>
    <w:rsid w:val="00EA04F1"/>
    <w:rsid w:val="00EA2FD3"/>
    <w:rsid w:val="00EA5B88"/>
    <w:rsid w:val="00EB3DDC"/>
    <w:rsid w:val="00EB7CE9"/>
    <w:rsid w:val="00EC0891"/>
    <w:rsid w:val="00EC33FE"/>
    <w:rsid w:val="00EC3CA2"/>
    <w:rsid w:val="00EC433F"/>
    <w:rsid w:val="00EC4B21"/>
    <w:rsid w:val="00EC66FB"/>
    <w:rsid w:val="00EC68A4"/>
    <w:rsid w:val="00ED1FDE"/>
    <w:rsid w:val="00ED7542"/>
    <w:rsid w:val="00EF3CA1"/>
    <w:rsid w:val="00EF6233"/>
    <w:rsid w:val="00F0184E"/>
    <w:rsid w:val="00F06EFB"/>
    <w:rsid w:val="00F1529E"/>
    <w:rsid w:val="00F16F07"/>
    <w:rsid w:val="00F24E5E"/>
    <w:rsid w:val="00F36F20"/>
    <w:rsid w:val="00F45B7C"/>
    <w:rsid w:val="00F45FCE"/>
    <w:rsid w:val="00F54DBE"/>
    <w:rsid w:val="00F7562D"/>
    <w:rsid w:val="00F87698"/>
    <w:rsid w:val="00F9334F"/>
    <w:rsid w:val="00F97D7F"/>
    <w:rsid w:val="00FA122C"/>
    <w:rsid w:val="00FA3B95"/>
    <w:rsid w:val="00FA3C8E"/>
    <w:rsid w:val="00FA637C"/>
    <w:rsid w:val="00FB13DC"/>
    <w:rsid w:val="00FC0A0E"/>
    <w:rsid w:val="00FC1278"/>
    <w:rsid w:val="00FC36F2"/>
    <w:rsid w:val="00FC453B"/>
    <w:rsid w:val="00FE39A9"/>
    <w:rsid w:val="00FE4630"/>
    <w:rsid w:val="00FE4CF0"/>
    <w:rsid w:val="00FE5888"/>
    <w:rsid w:val="00FE7735"/>
    <w:rsid w:val="00FF08E2"/>
    <w:rsid w:val="00FF18F9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BB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link w:val="ConsPlusNormal0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C316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5D5F"/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link w:val="ConsPlusNormal0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C316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5D5F"/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368&amp;dst=100019" TargetMode="External"/><Relationship Id="rId18" Type="http://schemas.openxmlformats.org/officeDocument/2006/relationships/hyperlink" Target="https://login.consultant.ru/link/?req=doc&amp;base=LAW&amp;n=439084&amp;dst=100138" TargetMode="External"/><Relationship Id="rId26" Type="http://schemas.openxmlformats.org/officeDocument/2006/relationships/hyperlink" Target="https://login.consultant.ru/link/?req=doc&amp;base=RLAW073&amp;n=478541&amp;dst=1000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710&amp;dst=37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710&amp;dst=7167" TargetMode="External"/><Relationship Id="rId17" Type="http://schemas.openxmlformats.org/officeDocument/2006/relationships/hyperlink" Target="https://login.consultant.ru/link/?req=doc&amp;base=LAW&amp;n=439084&amp;dst=100129" TargetMode="External"/><Relationship Id="rId25" Type="http://schemas.openxmlformats.org/officeDocument/2006/relationships/hyperlink" Target="https://login.consultant.ru/link/?req=doc&amp;base=LAW&amp;n=508490&amp;dst=1019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084&amp;dst=100128" TargetMode="External"/><Relationship Id="rId20" Type="http://schemas.openxmlformats.org/officeDocument/2006/relationships/hyperlink" Target="https://login.consultant.ru/link/?req=doc&amp;base=LAW&amp;n=495710&amp;dst=3704" TargetMode="External"/><Relationship Id="rId29" Type="http://schemas.openxmlformats.org/officeDocument/2006/relationships/hyperlink" Target="https://login.consultant.ru/link/?req=doc&amp;base=LAW&amp;n=495710&amp;dst=3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88952&amp;dst=10004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88952&amp;dst=100103" TargetMode="External"/><Relationship Id="rId23" Type="http://schemas.openxmlformats.org/officeDocument/2006/relationships/hyperlink" Target="https://login.consultant.ru/link/?req=doc&amp;base=RLAW073&amp;n=488952&amp;dst=100015" TargetMode="External"/><Relationship Id="rId28" Type="http://schemas.openxmlformats.org/officeDocument/2006/relationships/hyperlink" Target="https://login.consultant.ru/link/?req=doc&amp;base=LAW&amp;n=495710&amp;dst=370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39084&amp;dst=10014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508907&amp;dst=83719" TargetMode="External"/><Relationship Id="rId22" Type="http://schemas.openxmlformats.org/officeDocument/2006/relationships/hyperlink" Target="https://login.consultant.ru/link/?req=doc&amp;base=RLAW073&amp;n=488952&amp;dst=100047" TargetMode="External"/><Relationship Id="rId27" Type="http://schemas.openxmlformats.org/officeDocument/2006/relationships/hyperlink" Target="https://login.consultant.ru/link/?req=doc&amp;base=RLAW073&amp;n=478541&amp;dst=100135" TargetMode="Externa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E1B6-16E2-4EAB-8BD4-604C250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2</cp:revision>
  <cp:lastPrinted>2026-04-21T07:23:00Z</cp:lastPrinted>
  <dcterms:created xsi:type="dcterms:W3CDTF">2026-03-13T08:08:00Z</dcterms:created>
  <dcterms:modified xsi:type="dcterms:W3CDTF">2026-04-22T13:20:00Z</dcterms:modified>
</cp:coreProperties>
</file>